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13" w:rsidRPr="00A61334" w:rsidRDefault="00514A13" w:rsidP="00A61334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A61334">
        <w:t xml:space="preserve">АДМИНИСТРАЦИЯ МУНИЦИПАЛЬНОГО ОБРАЗОВАНИЯ </w:t>
      </w:r>
    </w:p>
    <w:p w:rsidR="00514A13" w:rsidRPr="00A61334" w:rsidRDefault="00514A13" w:rsidP="00A61334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A61334">
        <w:t>ШЛИССЕЛЬБУРГСКОЕ ГОРОДСКОЕ ПОСЕЛЕНИЕ</w:t>
      </w:r>
    </w:p>
    <w:p w:rsidR="00514A13" w:rsidRPr="00A61334" w:rsidRDefault="00514A13" w:rsidP="00A61334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A61334">
        <w:t>КИРОВСКОГО МУНИЦИПАЛЬНОГО РАЙОНА</w:t>
      </w:r>
    </w:p>
    <w:p w:rsidR="00514A13" w:rsidRPr="00A61334" w:rsidRDefault="00514A13" w:rsidP="00A61334">
      <w:pPr>
        <w:widowControl w:val="0"/>
        <w:autoSpaceDE w:val="0"/>
        <w:autoSpaceDN w:val="0"/>
        <w:adjustRightInd w:val="0"/>
        <w:spacing w:line="320" w:lineRule="exact"/>
        <w:jc w:val="center"/>
        <w:rPr>
          <w:sz w:val="22"/>
          <w:szCs w:val="22"/>
        </w:rPr>
      </w:pPr>
      <w:r w:rsidRPr="00A61334">
        <w:t>ЛЕНИНГРАДСКОЙ ОБЛАСТИ</w:t>
      </w:r>
    </w:p>
    <w:p w:rsidR="00514A13" w:rsidRPr="00A61334" w:rsidRDefault="00514A13" w:rsidP="00A6133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14A13" w:rsidRPr="00A61334" w:rsidRDefault="00514A13" w:rsidP="00A6133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14A13" w:rsidRPr="00A61334" w:rsidRDefault="00514A13" w:rsidP="00A61334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A61334">
        <w:rPr>
          <w:b/>
          <w:sz w:val="28"/>
          <w:szCs w:val="28"/>
        </w:rPr>
        <w:t>ПОСТАНОВЛЕНИЕ</w:t>
      </w:r>
      <w:bookmarkStart w:id="0" w:name="_GoBack"/>
      <w:bookmarkEnd w:id="0"/>
    </w:p>
    <w:p w:rsidR="00514A13" w:rsidRPr="00A61334" w:rsidRDefault="00514A13" w:rsidP="00A61334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A61334">
        <w:rPr>
          <w:b/>
        </w:rPr>
        <w:tab/>
      </w:r>
    </w:p>
    <w:p w:rsidR="00514A13" w:rsidRPr="00514A13" w:rsidRDefault="00514A13" w:rsidP="0094269D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514A13">
        <w:rPr>
          <w:b/>
        </w:rPr>
        <w:t xml:space="preserve">от 16.11.2017 №  421  </w:t>
      </w:r>
    </w:p>
    <w:p w:rsidR="00A61334" w:rsidRPr="00221405" w:rsidRDefault="004277F4" w:rsidP="00A6133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21405">
        <w:rPr>
          <w:rFonts w:ascii="Times New Roman" w:hAnsi="Times New Roman" w:cs="Times New Roman"/>
          <w:b/>
          <w:sz w:val="24"/>
          <w:szCs w:val="24"/>
        </w:rPr>
        <w:t>Об утверждении порядка создания и работы</w:t>
      </w:r>
    </w:p>
    <w:p w:rsidR="00A61334" w:rsidRPr="00221405" w:rsidRDefault="00324C7B" w:rsidP="00A6133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2140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277F4" w:rsidRPr="00221405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A61334" w:rsidRPr="00221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7F4" w:rsidRPr="0022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обследованию </w:t>
      </w:r>
    </w:p>
    <w:p w:rsidR="00A61334" w:rsidRPr="00221405" w:rsidRDefault="004277F4" w:rsidP="00A61334">
      <w:pPr>
        <w:pStyle w:val="ConsPlusNormal"/>
        <w:ind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илых помещений инвалидов</w:t>
      </w:r>
      <w:r w:rsidR="00B14269" w:rsidRPr="0022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2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="00325621" w:rsidRPr="0022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2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его имущества </w:t>
      </w:r>
    </w:p>
    <w:p w:rsidR="00A61334" w:rsidRPr="00221405" w:rsidRDefault="004277F4" w:rsidP="00A61334">
      <w:pPr>
        <w:pStyle w:val="ConsPlusNormal"/>
        <w:ind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многоквартирных домах, в которых</w:t>
      </w:r>
      <w:r w:rsidR="00B14269" w:rsidRPr="0022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2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живают </w:t>
      </w:r>
    </w:p>
    <w:p w:rsidR="00A61334" w:rsidRPr="00221405" w:rsidRDefault="004277F4" w:rsidP="00A61334">
      <w:pPr>
        <w:pStyle w:val="ConsPlusNormal"/>
        <w:ind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валиды, </w:t>
      </w:r>
      <w:r w:rsidR="00324C7B" w:rsidRPr="0022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ходящих</w:t>
      </w:r>
      <w:r w:rsidR="00B52FF0" w:rsidRPr="0022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состав </w:t>
      </w:r>
      <w:proofErr w:type="gramStart"/>
      <w:r w:rsidR="00B52FF0" w:rsidRPr="0022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</w:t>
      </w:r>
      <w:proofErr w:type="gramEnd"/>
      <w:r w:rsidR="00B52FF0" w:rsidRPr="0022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92305D" w:rsidRPr="00221405" w:rsidRDefault="00B52FF0" w:rsidP="00A61334">
      <w:pPr>
        <w:pStyle w:val="ConsPlusNormal"/>
        <w:ind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жилищного фонда </w:t>
      </w:r>
      <w:r w:rsidR="00A61334" w:rsidRPr="0022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 Город Шлиссельбург</w:t>
      </w:r>
    </w:p>
    <w:p w:rsidR="009F70AD" w:rsidRDefault="009F70AD">
      <w:pPr>
        <w:jc w:val="both"/>
      </w:pPr>
    </w:p>
    <w:p w:rsidR="00514A13" w:rsidRPr="00221405" w:rsidRDefault="00514A13">
      <w:pPr>
        <w:jc w:val="both"/>
      </w:pPr>
    </w:p>
    <w:p w:rsidR="004277F4" w:rsidRPr="00221405" w:rsidRDefault="004277F4" w:rsidP="00514A1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405">
        <w:rPr>
          <w:rFonts w:ascii="Times New Roman" w:hAnsi="Times New Roman" w:cs="Times New Roman"/>
          <w:sz w:val="24"/>
          <w:szCs w:val="24"/>
        </w:rPr>
        <w:t xml:space="preserve">В </w:t>
      </w:r>
      <w:r w:rsidR="00731DC4" w:rsidRPr="00221405">
        <w:rPr>
          <w:rFonts w:ascii="Times New Roman" w:hAnsi="Times New Roman" w:cs="Times New Roman"/>
          <w:sz w:val="24"/>
          <w:szCs w:val="24"/>
        </w:rPr>
        <w:t xml:space="preserve">целях исполнения </w:t>
      </w:r>
      <w:r w:rsidR="00D656D6" w:rsidRPr="00221405">
        <w:rPr>
          <w:rFonts w:ascii="Times New Roman" w:hAnsi="Times New Roman" w:cs="Times New Roman"/>
          <w:sz w:val="24"/>
          <w:szCs w:val="24"/>
        </w:rPr>
        <w:t>П</w:t>
      </w:r>
      <w:r w:rsidRPr="00221405">
        <w:rPr>
          <w:rFonts w:ascii="Times New Roman" w:hAnsi="Times New Roman" w:cs="Times New Roman"/>
          <w:sz w:val="24"/>
          <w:szCs w:val="24"/>
        </w:rPr>
        <w:t>остановлени</w:t>
      </w:r>
      <w:r w:rsidR="00731DC4" w:rsidRPr="00221405">
        <w:rPr>
          <w:rFonts w:ascii="Times New Roman" w:hAnsi="Times New Roman" w:cs="Times New Roman"/>
          <w:sz w:val="24"/>
          <w:szCs w:val="24"/>
        </w:rPr>
        <w:t>я</w:t>
      </w:r>
      <w:r w:rsidRPr="00221405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D656D6" w:rsidRPr="00221405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221405">
        <w:rPr>
          <w:rFonts w:ascii="Times New Roman" w:hAnsi="Times New Roman" w:cs="Times New Roman"/>
          <w:sz w:val="24"/>
          <w:szCs w:val="24"/>
        </w:rPr>
        <w:t xml:space="preserve">от 09.07.2016 </w:t>
      </w:r>
      <w:r w:rsidR="00B14269" w:rsidRPr="0022140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21405">
        <w:rPr>
          <w:rFonts w:ascii="Times New Roman" w:hAnsi="Times New Roman" w:cs="Times New Roman"/>
          <w:sz w:val="24"/>
          <w:szCs w:val="24"/>
        </w:rPr>
        <w:t xml:space="preserve">№ 649 «О мерах по приспособлению жилых помещений и общего имущества в многоквартирном доме с учетом потребностей инвалидов», </w:t>
      </w:r>
      <w:r w:rsidR="00325621" w:rsidRPr="00221405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A61334" w:rsidRPr="00221405">
        <w:rPr>
          <w:rFonts w:ascii="Times New Roman" w:hAnsi="Times New Roman" w:cs="Times New Roman"/>
          <w:sz w:val="24"/>
          <w:szCs w:val="24"/>
        </w:rPr>
        <w:t>МО Город Шлиссельбург</w:t>
      </w:r>
      <w:r w:rsidR="00B14269" w:rsidRPr="00221405">
        <w:rPr>
          <w:rFonts w:ascii="Times New Roman" w:hAnsi="Times New Roman" w:cs="Times New Roman"/>
          <w:b/>
          <w:sz w:val="24"/>
          <w:szCs w:val="24"/>
        </w:rPr>
        <w:t>:</w:t>
      </w:r>
    </w:p>
    <w:p w:rsidR="00324C7B" w:rsidRPr="00221405" w:rsidRDefault="00324C7B" w:rsidP="00514A1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405">
        <w:rPr>
          <w:rFonts w:ascii="Times New Roman" w:hAnsi="Times New Roman" w:cs="Times New Roman"/>
          <w:sz w:val="24"/>
          <w:szCs w:val="24"/>
        </w:rPr>
        <w:t>Создать муниципальн</w:t>
      </w:r>
      <w:r w:rsidR="006D1ED9">
        <w:rPr>
          <w:rFonts w:ascii="Times New Roman" w:hAnsi="Times New Roman" w:cs="Times New Roman"/>
          <w:sz w:val="24"/>
          <w:szCs w:val="24"/>
        </w:rPr>
        <w:t>ую</w:t>
      </w:r>
      <w:r w:rsidRPr="0022140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D1ED9">
        <w:rPr>
          <w:rFonts w:ascii="Times New Roman" w:hAnsi="Times New Roman" w:cs="Times New Roman"/>
          <w:sz w:val="24"/>
          <w:szCs w:val="24"/>
        </w:rPr>
        <w:t>ю</w:t>
      </w:r>
      <w:r w:rsidRPr="00221405">
        <w:rPr>
          <w:rFonts w:ascii="Times New Roman" w:hAnsi="Times New Roman" w:cs="Times New Roman"/>
          <w:sz w:val="24"/>
          <w:szCs w:val="24"/>
        </w:rPr>
        <w:t xml:space="preserve"> по обследованию жилых помещений инвалидов и общего имущества в многоквартирных домах, в которых проживают инвалиды, </w:t>
      </w:r>
      <w:r w:rsidR="0001296B" w:rsidRPr="00221405">
        <w:rPr>
          <w:rFonts w:ascii="Times New Roman" w:hAnsi="Times New Roman" w:cs="Times New Roman"/>
          <w:sz w:val="24"/>
          <w:szCs w:val="24"/>
        </w:rPr>
        <w:t xml:space="preserve">входящих в состав муниципального жилищного фонда </w:t>
      </w:r>
      <w:r w:rsidR="00A61334" w:rsidRPr="00221405">
        <w:rPr>
          <w:rFonts w:ascii="Times New Roman" w:hAnsi="Times New Roman" w:cs="Times New Roman"/>
          <w:sz w:val="24"/>
          <w:szCs w:val="24"/>
        </w:rPr>
        <w:t xml:space="preserve">МО Город Шлиссельбург, </w:t>
      </w:r>
      <w:r w:rsidR="006D1ED9">
        <w:rPr>
          <w:rFonts w:ascii="Times New Roman" w:hAnsi="Times New Roman" w:cs="Times New Roman"/>
          <w:sz w:val="24"/>
          <w:szCs w:val="24"/>
        </w:rPr>
        <w:t xml:space="preserve">и утвердить ее состав </w:t>
      </w:r>
      <w:r w:rsidR="0001296B" w:rsidRPr="00221405">
        <w:rPr>
          <w:rFonts w:ascii="Times New Roman" w:hAnsi="Times New Roman" w:cs="Times New Roman"/>
          <w:sz w:val="24"/>
          <w:szCs w:val="24"/>
        </w:rPr>
        <w:t>согласно приложению № 1.</w:t>
      </w:r>
      <w:r w:rsidRPr="00221405">
        <w:rPr>
          <w:rFonts w:ascii="Times New Roman" w:hAnsi="Times New Roman" w:cs="Times New Roman"/>
          <w:sz w:val="24"/>
          <w:szCs w:val="24"/>
        </w:rPr>
        <w:t xml:space="preserve"> </w:t>
      </w:r>
      <w:r w:rsidR="004277F4" w:rsidRPr="00221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96B" w:rsidRPr="00221405" w:rsidRDefault="004277F4" w:rsidP="00514A13">
      <w:pPr>
        <w:numPr>
          <w:ilvl w:val="0"/>
          <w:numId w:val="1"/>
        </w:numPr>
        <w:ind w:left="0" w:firstLine="709"/>
        <w:jc w:val="both"/>
      </w:pPr>
      <w:r w:rsidRPr="00221405">
        <w:t xml:space="preserve">Утвердить </w:t>
      </w:r>
      <w:r w:rsidR="00B14269" w:rsidRPr="00221405">
        <w:t>П</w:t>
      </w:r>
      <w:r w:rsidR="0001296B" w:rsidRPr="00221405">
        <w:t xml:space="preserve">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</w:r>
      <w:r w:rsidR="00A61334" w:rsidRPr="00221405">
        <w:t>МО Город Шлиссельбург</w:t>
      </w:r>
      <w:r w:rsidR="0001296B" w:rsidRPr="00221405">
        <w:t xml:space="preserve">, согласно приложению № 2.  </w:t>
      </w:r>
    </w:p>
    <w:p w:rsidR="00D30239" w:rsidRDefault="00635293" w:rsidP="00514A13">
      <w:pPr>
        <w:numPr>
          <w:ilvl w:val="0"/>
          <w:numId w:val="1"/>
        </w:numPr>
        <w:ind w:left="0" w:firstLine="709"/>
        <w:jc w:val="both"/>
      </w:pPr>
      <w:r w:rsidRPr="00221405">
        <w:t xml:space="preserve">Утвердить План 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</w:r>
      <w:r w:rsidR="00A61334" w:rsidRPr="00221405">
        <w:t xml:space="preserve">МО Город Шлиссельбург, </w:t>
      </w:r>
      <w:r w:rsidRPr="00221405">
        <w:t>в целях их приспособления с учетом потребностей инвалидов и обеспечения условий их доступности для инвалидов</w:t>
      </w:r>
      <w:r w:rsidR="00B14269" w:rsidRPr="00221405">
        <w:t xml:space="preserve"> </w:t>
      </w:r>
      <w:r w:rsidRPr="00221405">
        <w:t xml:space="preserve">на 2017-2018 годы согласно приложению № 3. </w:t>
      </w:r>
    </w:p>
    <w:p w:rsidR="00D30239" w:rsidRDefault="00D30239" w:rsidP="00514A13">
      <w:pPr>
        <w:numPr>
          <w:ilvl w:val="0"/>
          <w:numId w:val="1"/>
        </w:numPr>
        <w:ind w:left="0" w:firstLine="709"/>
        <w:jc w:val="both"/>
      </w:pPr>
      <w:r>
        <w:t>Утвердить форму уведомления о возможности обследования жилых помещений согласно приложению № 4.</w:t>
      </w:r>
    </w:p>
    <w:p w:rsidR="00D30239" w:rsidRPr="00D30239" w:rsidRDefault="00D30239" w:rsidP="00514A13">
      <w:pPr>
        <w:numPr>
          <w:ilvl w:val="0"/>
          <w:numId w:val="1"/>
        </w:numPr>
        <w:ind w:left="0" w:firstLine="709"/>
        <w:jc w:val="both"/>
      </w:pPr>
      <w:r w:rsidRPr="00D30239">
        <w:t>Утвердить форму акта о невозможност</w:t>
      </w:r>
      <w:r w:rsidR="006D1ED9">
        <w:t xml:space="preserve">и обследования жилого помещения </w:t>
      </w:r>
      <w:r w:rsidRPr="00D30239">
        <w:t>согласно приложению №</w:t>
      </w:r>
      <w:r w:rsidR="000F40AD">
        <w:t xml:space="preserve"> </w:t>
      </w:r>
      <w:r>
        <w:t>5</w:t>
      </w:r>
      <w:r w:rsidRPr="00D30239">
        <w:t>.</w:t>
      </w:r>
    </w:p>
    <w:p w:rsidR="00635293" w:rsidRPr="00221405" w:rsidRDefault="000F40AD" w:rsidP="00514A13">
      <w:pPr>
        <w:numPr>
          <w:ilvl w:val="0"/>
          <w:numId w:val="1"/>
        </w:numPr>
        <w:ind w:left="0" w:firstLine="709"/>
        <w:jc w:val="both"/>
      </w:pPr>
      <w:r>
        <w:t>Утвердить форму отказа от обследования жилого помещения согласно приложению № 6.</w:t>
      </w:r>
      <w:r w:rsidR="00635293" w:rsidRPr="00221405">
        <w:t xml:space="preserve"> </w:t>
      </w:r>
    </w:p>
    <w:p w:rsidR="00221405" w:rsidRPr="00221405" w:rsidRDefault="00635293" w:rsidP="00514A1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405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221405" w:rsidRPr="00221405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и размещению на официальном сайте администрации МО Город Шлиссельбург в сети интернет. </w:t>
      </w:r>
    </w:p>
    <w:p w:rsidR="00325621" w:rsidRPr="00221405" w:rsidRDefault="00325621" w:rsidP="00514A1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4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21405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2214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</w:t>
      </w:r>
      <w:r w:rsidR="00F06765" w:rsidRPr="002214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</w:t>
      </w:r>
      <w:r w:rsidRPr="00221405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</w:t>
      </w:r>
      <w:r w:rsidR="0060224B" w:rsidRPr="00221405">
        <w:rPr>
          <w:rFonts w:ascii="Times New Roman" w:eastAsia="Calibri" w:hAnsi="Times New Roman" w:cs="Times New Roman"/>
          <w:sz w:val="24"/>
          <w:szCs w:val="24"/>
          <w:lang w:eastAsia="en-US"/>
        </w:rPr>
        <w:t>вления возложить на заместителя главы администрации</w:t>
      </w:r>
      <w:r w:rsidR="00A61334" w:rsidRPr="002214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6D1ED9">
        <w:rPr>
          <w:rFonts w:ascii="Times New Roman" w:eastAsia="Calibri" w:hAnsi="Times New Roman" w:cs="Times New Roman"/>
          <w:sz w:val="24"/>
          <w:szCs w:val="24"/>
          <w:lang w:eastAsia="en-US"/>
        </w:rPr>
        <w:t>жилищно-коммунальному хозяйству</w:t>
      </w:r>
      <w:r w:rsidR="00A61334" w:rsidRPr="002214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ранспорту</w:t>
      </w:r>
      <w:r w:rsidR="0060224B" w:rsidRPr="002214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B5B6C" w:rsidRDefault="005B5B6C" w:rsidP="00514A1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32B4" w:rsidRDefault="00DA32B4" w:rsidP="005B5B6C"/>
    <w:p w:rsidR="00221405" w:rsidRDefault="00A4541D" w:rsidP="005B5B6C">
      <w:r w:rsidRPr="00221405">
        <w:t xml:space="preserve">Глава администрации </w:t>
      </w:r>
      <w:r w:rsidRPr="00221405">
        <w:tab/>
      </w:r>
      <w:r w:rsidRPr="00221405">
        <w:tab/>
      </w:r>
      <w:r w:rsidRPr="00221405">
        <w:tab/>
      </w:r>
      <w:r w:rsidRPr="00221405">
        <w:tab/>
      </w:r>
      <w:r w:rsidRPr="00221405">
        <w:tab/>
      </w:r>
      <w:r w:rsidRPr="00221405">
        <w:tab/>
      </w:r>
      <w:r w:rsidRPr="00221405">
        <w:tab/>
        <w:t xml:space="preserve">        </w:t>
      </w:r>
      <w:r w:rsidR="00221405">
        <w:t xml:space="preserve">      </w:t>
      </w:r>
      <w:r w:rsidR="00DA32B4">
        <w:t xml:space="preserve">         </w:t>
      </w:r>
      <w:r w:rsidRPr="00221405">
        <w:t>Н.В. Хоменко</w:t>
      </w:r>
    </w:p>
    <w:p w:rsidR="00DA32B4" w:rsidRDefault="00DA32B4" w:rsidP="005B5B6C"/>
    <w:p w:rsidR="00DA32B4" w:rsidRDefault="00DA32B4" w:rsidP="005B5B6C"/>
    <w:p w:rsidR="00DA32B4" w:rsidRPr="00514A13" w:rsidRDefault="00DA32B4" w:rsidP="00514A13">
      <w:pPr>
        <w:ind w:left="6372" w:firstLine="7"/>
      </w:pPr>
      <w:r w:rsidRPr="00514A13">
        <w:lastRenderedPageBreak/>
        <w:t>Утвержден</w:t>
      </w:r>
    </w:p>
    <w:p w:rsidR="00DA32B4" w:rsidRPr="00514A13" w:rsidRDefault="00DA32B4" w:rsidP="00514A13">
      <w:pPr>
        <w:ind w:left="6372" w:firstLine="7"/>
      </w:pPr>
      <w:r w:rsidRPr="00514A13">
        <w:t>постановлением администрации</w:t>
      </w:r>
    </w:p>
    <w:p w:rsidR="00DA32B4" w:rsidRPr="00514A13" w:rsidRDefault="00DA32B4" w:rsidP="00514A13">
      <w:pPr>
        <w:ind w:left="6372" w:firstLine="7"/>
      </w:pPr>
      <w:r w:rsidRPr="00514A13">
        <w:t>МО Город Шлиссельбург</w:t>
      </w:r>
    </w:p>
    <w:p w:rsidR="00FC393C" w:rsidRDefault="00DA32B4" w:rsidP="00514A13">
      <w:pPr>
        <w:ind w:left="6372" w:firstLine="7"/>
      </w:pPr>
      <w:r w:rsidRPr="00514A13">
        <w:t>от</w:t>
      </w:r>
      <w:r w:rsidR="00FC393C">
        <w:t xml:space="preserve"> 16.11.2017 № 421</w:t>
      </w:r>
      <w:r w:rsidR="00FC393C" w:rsidRPr="00514A13">
        <w:t xml:space="preserve"> </w:t>
      </w:r>
    </w:p>
    <w:p w:rsidR="00DA32B4" w:rsidRPr="00514A13" w:rsidRDefault="00DA32B4" w:rsidP="00514A13">
      <w:pPr>
        <w:ind w:left="6372" w:firstLine="7"/>
      </w:pPr>
      <w:r w:rsidRPr="00514A13">
        <w:t>(приложение № 1)</w:t>
      </w:r>
    </w:p>
    <w:p w:rsidR="00221405" w:rsidRPr="00514A13" w:rsidRDefault="00221405" w:rsidP="00514A13">
      <w:pPr>
        <w:ind w:firstLine="7"/>
      </w:pPr>
    </w:p>
    <w:p w:rsidR="003A0499" w:rsidRDefault="00F06765" w:rsidP="006D1ED9">
      <w:pPr>
        <w:jc w:val="center"/>
        <w:rPr>
          <w:b/>
        </w:rPr>
      </w:pPr>
      <w:r w:rsidRPr="008916E2">
        <w:rPr>
          <w:b/>
        </w:rPr>
        <w:t>Состав муниципальной комиссии</w:t>
      </w:r>
    </w:p>
    <w:p w:rsidR="00F06765" w:rsidRPr="003A0499" w:rsidRDefault="00F06765" w:rsidP="003A0499">
      <w:pPr>
        <w:jc w:val="both"/>
      </w:pPr>
      <w:r w:rsidRPr="008916E2">
        <w:rPr>
          <w:b/>
        </w:rPr>
        <w:t xml:space="preserve"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</w:r>
      <w:r w:rsidR="00A4541D">
        <w:rPr>
          <w:b/>
        </w:rPr>
        <w:t xml:space="preserve">МО Город Шлиссельбург </w:t>
      </w:r>
    </w:p>
    <w:p w:rsidR="00F06765" w:rsidRDefault="00F06765" w:rsidP="00DF58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6765" w:rsidRPr="00787A32" w:rsidRDefault="00F06765" w:rsidP="00F06765">
      <w:pPr>
        <w:autoSpaceDE w:val="0"/>
        <w:autoSpaceDN w:val="0"/>
        <w:adjustRightInd w:val="0"/>
        <w:jc w:val="both"/>
      </w:pPr>
      <w:r w:rsidRPr="00787A32">
        <w:rPr>
          <w:b/>
        </w:rPr>
        <w:t xml:space="preserve">Председатель </w:t>
      </w:r>
      <w:r w:rsidR="0062099B" w:rsidRPr="00787A32">
        <w:rPr>
          <w:b/>
        </w:rPr>
        <w:t>Комиссии</w:t>
      </w:r>
      <w:r w:rsidR="0062099B" w:rsidRPr="00787A32">
        <w:t xml:space="preserve"> – </w:t>
      </w:r>
      <w:r w:rsidR="00A4541D" w:rsidRPr="00787A32">
        <w:t xml:space="preserve">Михайлов Максим Леонидович </w:t>
      </w:r>
      <w:r w:rsidR="0062099B" w:rsidRPr="00787A32">
        <w:t xml:space="preserve">- заместитель главы администрации </w:t>
      </w:r>
      <w:r w:rsidR="006D1ED9">
        <w:t xml:space="preserve">МО Город Шлиссельбург </w:t>
      </w:r>
      <w:r w:rsidR="00A4541D" w:rsidRPr="00787A32">
        <w:t xml:space="preserve">по </w:t>
      </w:r>
      <w:r w:rsidR="006D1ED9">
        <w:t xml:space="preserve">жилищно-коммунальному хозяйству </w:t>
      </w:r>
      <w:r w:rsidR="00A4541D" w:rsidRPr="00787A32">
        <w:t>и транспорту</w:t>
      </w:r>
      <w:r w:rsidR="00B14269" w:rsidRPr="00787A32">
        <w:t>;</w:t>
      </w:r>
    </w:p>
    <w:p w:rsidR="00787A32" w:rsidRDefault="00787A32" w:rsidP="002826CF">
      <w:pPr>
        <w:autoSpaceDE w:val="0"/>
        <w:autoSpaceDN w:val="0"/>
        <w:adjustRightInd w:val="0"/>
        <w:jc w:val="both"/>
        <w:rPr>
          <w:b/>
        </w:rPr>
      </w:pPr>
    </w:p>
    <w:p w:rsidR="002826CF" w:rsidRPr="00787A32" w:rsidRDefault="0062099B" w:rsidP="002826CF">
      <w:pPr>
        <w:autoSpaceDE w:val="0"/>
        <w:autoSpaceDN w:val="0"/>
        <w:adjustRightInd w:val="0"/>
        <w:jc w:val="both"/>
      </w:pPr>
      <w:r w:rsidRPr="00787A32">
        <w:rPr>
          <w:b/>
        </w:rPr>
        <w:t xml:space="preserve">Заместитель </w:t>
      </w:r>
      <w:r w:rsidR="00BD0BDD">
        <w:rPr>
          <w:b/>
        </w:rPr>
        <w:t>п</w:t>
      </w:r>
      <w:r w:rsidRPr="00787A32">
        <w:rPr>
          <w:b/>
        </w:rPr>
        <w:t>редседателя Комиссии</w:t>
      </w:r>
      <w:r w:rsidRPr="00787A32">
        <w:t xml:space="preserve"> – </w:t>
      </w:r>
      <w:proofErr w:type="spellStart"/>
      <w:r w:rsidR="00685DBA" w:rsidRPr="00787A32">
        <w:t>Куражева</w:t>
      </w:r>
      <w:proofErr w:type="spellEnd"/>
      <w:r w:rsidR="00685DBA" w:rsidRPr="00787A32">
        <w:t xml:space="preserve"> Галина Борисовна</w:t>
      </w:r>
      <w:r w:rsidR="002826CF" w:rsidRPr="00787A32">
        <w:t xml:space="preserve"> </w:t>
      </w:r>
      <w:r w:rsidR="00685DBA" w:rsidRPr="00787A32">
        <w:t>- начальник</w:t>
      </w:r>
      <w:r w:rsidR="002826CF" w:rsidRPr="00787A32">
        <w:t xml:space="preserve"> </w:t>
      </w:r>
      <w:r w:rsidR="00BD0BDD">
        <w:t>М</w:t>
      </w:r>
      <w:r w:rsidR="002826CF" w:rsidRPr="00787A32">
        <w:t>униципального казенного учреждения «Управлени</w:t>
      </w:r>
      <w:r w:rsidR="00BD0BDD">
        <w:t>е</w:t>
      </w:r>
      <w:r w:rsidR="002826CF" w:rsidRPr="00787A32">
        <w:t xml:space="preserve"> </w:t>
      </w:r>
      <w:r w:rsidR="00685DBA" w:rsidRPr="00787A32">
        <w:t xml:space="preserve">городского хозяйства </w:t>
      </w:r>
      <w:r w:rsidR="002826CF" w:rsidRPr="00787A32">
        <w:t>и обеспечения»</w:t>
      </w:r>
      <w:r w:rsidR="00B14269" w:rsidRPr="00787A32">
        <w:t>;</w:t>
      </w:r>
    </w:p>
    <w:p w:rsidR="00787A32" w:rsidRDefault="00787A32" w:rsidP="00F06765">
      <w:pPr>
        <w:autoSpaceDE w:val="0"/>
        <w:autoSpaceDN w:val="0"/>
        <w:adjustRightInd w:val="0"/>
        <w:jc w:val="both"/>
        <w:rPr>
          <w:b/>
        </w:rPr>
      </w:pPr>
    </w:p>
    <w:p w:rsidR="0062099B" w:rsidRPr="00787A32" w:rsidRDefault="0062099B" w:rsidP="00F06765">
      <w:pPr>
        <w:autoSpaceDE w:val="0"/>
        <w:autoSpaceDN w:val="0"/>
        <w:adjustRightInd w:val="0"/>
        <w:jc w:val="both"/>
      </w:pPr>
      <w:r w:rsidRPr="00787A32">
        <w:rPr>
          <w:b/>
        </w:rPr>
        <w:t>Секретарь Комиссии</w:t>
      </w:r>
      <w:r w:rsidRPr="00787A32">
        <w:t xml:space="preserve"> – </w:t>
      </w:r>
      <w:r w:rsidR="00685DBA" w:rsidRPr="00787A32">
        <w:t>Нестерова Ольга Александровна</w:t>
      </w:r>
      <w:r w:rsidR="002826CF" w:rsidRPr="00787A32">
        <w:t xml:space="preserve"> </w:t>
      </w:r>
      <w:r w:rsidR="00685DBA" w:rsidRPr="00787A32">
        <w:t>–</w:t>
      </w:r>
      <w:r w:rsidR="002826CF" w:rsidRPr="00787A32">
        <w:t xml:space="preserve"> </w:t>
      </w:r>
      <w:r w:rsidR="00685DBA" w:rsidRPr="00787A32">
        <w:t>ведущий инженер</w:t>
      </w:r>
      <w:r w:rsidR="004F4B02" w:rsidRPr="00787A32">
        <w:t xml:space="preserve"> </w:t>
      </w:r>
      <w:r w:rsidR="00BD0BDD">
        <w:t>М</w:t>
      </w:r>
      <w:r w:rsidR="004F4B02" w:rsidRPr="00787A32">
        <w:t>униципального казенного учреждения «Управлени</w:t>
      </w:r>
      <w:r w:rsidR="00BD0BDD">
        <w:t>е</w:t>
      </w:r>
      <w:r w:rsidR="004F4B02" w:rsidRPr="00787A32">
        <w:t xml:space="preserve"> </w:t>
      </w:r>
      <w:r w:rsidR="00685DBA" w:rsidRPr="00787A32">
        <w:t>городского</w:t>
      </w:r>
      <w:r w:rsidR="004F4B02" w:rsidRPr="00787A32">
        <w:t xml:space="preserve"> хозяйства и обеспечения»;</w:t>
      </w:r>
    </w:p>
    <w:p w:rsidR="00787A32" w:rsidRDefault="00787A32" w:rsidP="00F06765">
      <w:pPr>
        <w:autoSpaceDE w:val="0"/>
        <w:autoSpaceDN w:val="0"/>
        <w:adjustRightInd w:val="0"/>
        <w:jc w:val="both"/>
        <w:rPr>
          <w:b/>
        </w:rPr>
      </w:pPr>
    </w:p>
    <w:p w:rsidR="0062099B" w:rsidRPr="00787A32" w:rsidRDefault="0062099B" w:rsidP="00F06765">
      <w:pPr>
        <w:autoSpaceDE w:val="0"/>
        <w:autoSpaceDN w:val="0"/>
        <w:adjustRightInd w:val="0"/>
        <w:jc w:val="both"/>
        <w:rPr>
          <w:b/>
        </w:rPr>
      </w:pPr>
      <w:r w:rsidRPr="00787A32">
        <w:rPr>
          <w:b/>
        </w:rPr>
        <w:t>Члены Комиссии:</w:t>
      </w:r>
    </w:p>
    <w:p w:rsidR="00787A32" w:rsidRDefault="00787A32" w:rsidP="00F06765">
      <w:pPr>
        <w:autoSpaceDE w:val="0"/>
        <w:autoSpaceDN w:val="0"/>
        <w:adjustRightInd w:val="0"/>
        <w:jc w:val="both"/>
        <w:rPr>
          <w:b/>
        </w:rPr>
      </w:pPr>
    </w:p>
    <w:p w:rsidR="000F61E2" w:rsidRPr="00787A32" w:rsidRDefault="00685DBA" w:rsidP="00F06765">
      <w:pPr>
        <w:autoSpaceDE w:val="0"/>
        <w:autoSpaceDN w:val="0"/>
        <w:adjustRightInd w:val="0"/>
        <w:jc w:val="both"/>
      </w:pPr>
      <w:r w:rsidRPr="00787A32">
        <w:rPr>
          <w:b/>
        </w:rPr>
        <w:t xml:space="preserve">Тимашев </w:t>
      </w:r>
      <w:proofErr w:type="spellStart"/>
      <w:r w:rsidRPr="00787A32">
        <w:rPr>
          <w:b/>
        </w:rPr>
        <w:t>Камиль</w:t>
      </w:r>
      <w:proofErr w:type="spellEnd"/>
      <w:r w:rsidRPr="00787A32">
        <w:rPr>
          <w:b/>
        </w:rPr>
        <w:t xml:space="preserve"> </w:t>
      </w:r>
      <w:proofErr w:type="spellStart"/>
      <w:r w:rsidRPr="00787A32">
        <w:rPr>
          <w:b/>
        </w:rPr>
        <w:t>Талгатович</w:t>
      </w:r>
      <w:proofErr w:type="spellEnd"/>
      <w:r w:rsidR="000F61E2" w:rsidRPr="00787A32">
        <w:t xml:space="preserve"> – начальник отдела градостроительства и управления муниципальным имуществом</w:t>
      </w:r>
      <w:r w:rsidR="004936BE" w:rsidRPr="00787A32">
        <w:t xml:space="preserve"> администрации</w:t>
      </w:r>
      <w:r w:rsidRPr="00787A32">
        <w:t xml:space="preserve"> МО Город Шлиссельбург</w:t>
      </w:r>
      <w:r w:rsidR="00B14269" w:rsidRPr="00787A32">
        <w:t>;</w:t>
      </w:r>
    </w:p>
    <w:p w:rsidR="00787A32" w:rsidRDefault="00787A32" w:rsidP="004936BE">
      <w:pPr>
        <w:autoSpaceDE w:val="0"/>
        <w:autoSpaceDN w:val="0"/>
        <w:adjustRightInd w:val="0"/>
        <w:jc w:val="both"/>
        <w:rPr>
          <w:b/>
        </w:rPr>
      </w:pPr>
    </w:p>
    <w:p w:rsidR="004936BE" w:rsidRPr="00787A32" w:rsidRDefault="00685DBA" w:rsidP="004936BE">
      <w:pPr>
        <w:autoSpaceDE w:val="0"/>
        <w:autoSpaceDN w:val="0"/>
        <w:adjustRightInd w:val="0"/>
        <w:jc w:val="both"/>
      </w:pPr>
      <w:proofErr w:type="spellStart"/>
      <w:r w:rsidRPr="00787A32">
        <w:rPr>
          <w:b/>
        </w:rPr>
        <w:t>Терешенкова</w:t>
      </w:r>
      <w:proofErr w:type="spellEnd"/>
      <w:r w:rsidRPr="00787A32">
        <w:rPr>
          <w:b/>
        </w:rPr>
        <w:t xml:space="preserve"> Лидия Васильевна</w:t>
      </w:r>
      <w:r w:rsidR="004936BE" w:rsidRPr="00787A32">
        <w:t xml:space="preserve"> – заместитель начальника </w:t>
      </w:r>
      <w:r w:rsidR="00BD0BDD">
        <w:t>М</w:t>
      </w:r>
      <w:r w:rsidRPr="00787A32">
        <w:t>униципального казенного учреждения «Управлени</w:t>
      </w:r>
      <w:r w:rsidR="00BD0BDD">
        <w:t>е</w:t>
      </w:r>
      <w:r w:rsidRPr="00787A32">
        <w:t xml:space="preserve"> городского хозяйства и обеспечения»; </w:t>
      </w:r>
    </w:p>
    <w:p w:rsidR="00787A32" w:rsidRDefault="00787A32" w:rsidP="00A15915">
      <w:pPr>
        <w:autoSpaceDE w:val="0"/>
        <w:autoSpaceDN w:val="0"/>
        <w:adjustRightInd w:val="0"/>
        <w:jc w:val="both"/>
        <w:rPr>
          <w:b/>
        </w:rPr>
      </w:pPr>
    </w:p>
    <w:p w:rsidR="00D143FD" w:rsidRPr="00787A32" w:rsidRDefault="00685DBA" w:rsidP="00A15915">
      <w:pPr>
        <w:autoSpaceDE w:val="0"/>
        <w:autoSpaceDN w:val="0"/>
        <w:adjustRightInd w:val="0"/>
        <w:jc w:val="both"/>
      </w:pPr>
      <w:r w:rsidRPr="00787A32">
        <w:rPr>
          <w:b/>
        </w:rPr>
        <w:t>Вишнева Ольга Ивановна</w:t>
      </w:r>
      <w:r w:rsidR="00A15915" w:rsidRPr="00787A32">
        <w:t xml:space="preserve"> – </w:t>
      </w:r>
      <w:r w:rsidR="003A0499" w:rsidRPr="00787A32">
        <w:t xml:space="preserve">ведущий инженер </w:t>
      </w:r>
      <w:r w:rsidR="00BD0BDD">
        <w:t>М</w:t>
      </w:r>
      <w:r w:rsidR="003A0499" w:rsidRPr="00787A32">
        <w:t>униципального казенного учреждения «Управлени</w:t>
      </w:r>
      <w:r w:rsidR="00BD0BDD">
        <w:t>е</w:t>
      </w:r>
      <w:r w:rsidR="003A0499" w:rsidRPr="00787A32">
        <w:t xml:space="preserve"> городского хозяйства и обеспечения»; </w:t>
      </w:r>
    </w:p>
    <w:p w:rsidR="00787A32" w:rsidRDefault="00787A32" w:rsidP="00F06765">
      <w:pPr>
        <w:autoSpaceDE w:val="0"/>
        <w:autoSpaceDN w:val="0"/>
        <w:adjustRightInd w:val="0"/>
        <w:jc w:val="both"/>
        <w:rPr>
          <w:b/>
        </w:rPr>
      </w:pPr>
    </w:p>
    <w:p w:rsidR="006054E1" w:rsidRPr="00787A32" w:rsidRDefault="00685DBA" w:rsidP="00F06765">
      <w:pPr>
        <w:autoSpaceDE w:val="0"/>
        <w:autoSpaceDN w:val="0"/>
        <w:adjustRightInd w:val="0"/>
        <w:jc w:val="both"/>
      </w:pPr>
      <w:proofErr w:type="spellStart"/>
      <w:r w:rsidRPr="00787A32">
        <w:rPr>
          <w:b/>
        </w:rPr>
        <w:t>Дощечникова</w:t>
      </w:r>
      <w:proofErr w:type="spellEnd"/>
      <w:r w:rsidRPr="00787A32">
        <w:rPr>
          <w:b/>
        </w:rPr>
        <w:t xml:space="preserve"> Валентина Александровна -</w:t>
      </w:r>
      <w:r w:rsidR="006054E1" w:rsidRPr="00787A32">
        <w:t xml:space="preserve"> председатель общества инвалидов</w:t>
      </w:r>
      <w:r w:rsidRPr="00787A32">
        <w:t xml:space="preserve"> города Шлиссельбурга</w:t>
      </w:r>
      <w:r w:rsidR="00B14269" w:rsidRPr="00787A32">
        <w:t>;</w:t>
      </w:r>
    </w:p>
    <w:p w:rsidR="006054E1" w:rsidRPr="00787A32" w:rsidRDefault="006054E1" w:rsidP="00F06765">
      <w:pPr>
        <w:autoSpaceDE w:val="0"/>
        <w:autoSpaceDN w:val="0"/>
        <w:adjustRightInd w:val="0"/>
        <w:jc w:val="both"/>
      </w:pPr>
    </w:p>
    <w:p w:rsidR="00A15915" w:rsidRPr="00787A32" w:rsidRDefault="00B14269" w:rsidP="00A15915">
      <w:pPr>
        <w:autoSpaceDE w:val="0"/>
        <w:autoSpaceDN w:val="0"/>
        <w:adjustRightInd w:val="0"/>
        <w:jc w:val="both"/>
      </w:pPr>
      <w:r w:rsidRPr="00787A32">
        <w:t>Представитель</w:t>
      </w:r>
      <w:r w:rsidRPr="00787A32">
        <w:rPr>
          <w:b/>
        </w:rPr>
        <w:t xml:space="preserve"> </w:t>
      </w:r>
      <w:proofErr w:type="gramStart"/>
      <w:r w:rsidR="00A15915" w:rsidRPr="00787A32">
        <w:t>комитета социальной защиты населения администрации Кировского муниципального района Ленинградской</w:t>
      </w:r>
      <w:proofErr w:type="gramEnd"/>
      <w:r w:rsidR="00A15915" w:rsidRPr="00787A32">
        <w:t xml:space="preserve"> области</w:t>
      </w:r>
      <w:r w:rsidRPr="00787A32">
        <w:t xml:space="preserve"> (по согласованию);</w:t>
      </w:r>
    </w:p>
    <w:p w:rsidR="00A15915" w:rsidRPr="00787A32" w:rsidRDefault="00A15915" w:rsidP="00A15915">
      <w:pPr>
        <w:autoSpaceDE w:val="0"/>
        <w:autoSpaceDN w:val="0"/>
        <w:adjustRightInd w:val="0"/>
        <w:jc w:val="both"/>
      </w:pPr>
    </w:p>
    <w:p w:rsidR="00F06765" w:rsidRPr="00787A32" w:rsidRDefault="00A15915" w:rsidP="00A15915">
      <w:pPr>
        <w:autoSpaceDE w:val="0"/>
        <w:autoSpaceDN w:val="0"/>
        <w:adjustRightInd w:val="0"/>
        <w:jc w:val="both"/>
      </w:pPr>
      <w:r w:rsidRPr="00787A32">
        <w:t xml:space="preserve">Представитель </w:t>
      </w:r>
      <w:r w:rsidR="00FC05A5" w:rsidRPr="00787A32">
        <w:t>организации</w:t>
      </w:r>
      <w:r w:rsidR="00161B88" w:rsidRPr="00787A32">
        <w:t>,</w:t>
      </w:r>
      <w:r w:rsidR="00FC05A5" w:rsidRPr="00787A32">
        <w:t xml:space="preserve"> осуществляющей деятельность по </w:t>
      </w:r>
      <w:r w:rsidRPr="00787A32">
        <w:t>управл</w:t>
      </w:r>
      <w:r w:rsidR="00FC05A5" w:rsidRPr="00787A32">
        <w:t>ению</w:t>
      </w:r>
      <w:r w:rsidRPr="00787A32">
        <w:t xml:space="preserve"> </w:t>
      </w:r>
      <w:r w:rsidR="00FB167A" w:rsidRPr="00787A32">
        <w:t>многоквартирным</w:t>
      </w:r>
      <w:r w:rsidR="00017813" w:rsidRPr="00787A32">
        <w:t xml:space="preserve"> дом</w:t>
      </w:r>
      <w:r w:rsidR="00FB167A" w:rsidRPr="00787A32">
        <w:t>ом</w:t>
      </w:r>
      <w:r w:rsidR="00017813" w:rsidRPr="00787A32">
        <w:t xml:space="preserve">, в котором </w:t>
      </w:r>
      <w:r w:rsidR="00FB167A" w:rsidRPr="00787A32">
        <w:t>располагается жилое помещение</w:t>
      </w:r>
      <w:r w:rsidR="00017813" w:rsidRPr="00787A32">
        <w:t xml:space="preserve"> инвалид</w:t>
      </w:r>
      <w:r w:rsidR="00FB167A" w:rsidRPr="00787A32">
        <w:t>а, в отношении которого проводится обследование.</w:t>
      </w:r>
    </w:p>
    <w:p w:rsidR="00F06765" w:rsidRPr="00787A32" w:rsidRDefault="00F06765" w:rsidP="00A15915">
      <w:pPr>
        <w:autoSpaceDE w:val="0"/>
        <w:autoSpaceDN w:val="0"/>
        <w:adjustRightInd w:val="0"/>
        <w:jc w:val="both"/>
        <w:rPr>
          <w:b/>
        </w:rPr>
      </w:pPr>
    </w:p>
    <w:p w:rsidR="00F06765" w:rsidRPr="00787A32" w:rsidRDefault="00F06765" w:rsidP="00DF5889">
      <w:pPr>
        <w:autoSpaceDE w:val="0"/>
        <w:autoSpaceDN w:val="0"/>
        <w:adjustRightInd w:val="0"/>
        <w:jc w:val="center"/>
        <w:rPr>
          <w:b/>
        </w:rPr>
      </w:pPr>
    </w:p>
    <w:p w:rsidR="00F06765" w:rsidRDefault="00F06765" w:rsidP="00DF58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0499" w:rsidRDefault="003A0499" w:rsidP="003A0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A0499" w:rsidRDefault="003A0499" w:rsidP="003A0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A0499" w:rsidRDefault="003A0499" w:rsidP="003A0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A0499" w:rsidRDefault="003A0499" w:rsidP="003A0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A0499" w:rsidRDefault="003A0499" w:rsidP="003A0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A0499" w:rsidRDefault="003A0499" w:rsidP="003A0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A0499" w:rsidRDefault="003A0499" w:rsidP="003A0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A0499" w:rsidRDefault="003A0499" w:rsidP="003A0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393C" w:rsidRPr="00514A13" w:rsidRDefault="00FC393C" w:rsidP="00FC393C">
      <w:pPr>
        <w:ind w:left="6372" w:firstLine="7"/>
      </w:pPr>
      <w:r w:rsidRPr="00514A13">
        <w:lastRenderedPageBreak/>
        <w:t>Утвержден</w:t>
      </w:r>
      <w:r>
        <w:t>о</w:t>
      </w:r>
    </w:p>
    <w:p w:rsidR="00FC393C" w:rsidRPr="00514A13" w:rsidRDefault="00FC393C" w:rsidP="00FC393C">
      <w:pPr>
        <w:ind w:left="6372" w:firstLine="7"/>
      </w:pPr>
      <w:r w:rsidRPr="00514A13">
        <w:t>постановлением администрации</w:t>
      </w:r>
    </w:p>
    <w:p w:rsidR="00FC393C" w:rsidRPr="00514A13" w:rsidRDefault="00FC393C" w:rsidP="00FC393C">
      <w:pPr>
        <w:ind w:left="6372" w:firstLine="7"/>
      </w:pPr>
      <w:r w:rsidRPr="00514A13">
        <w:t>МО Город Шлиссельбург</w:t>
      </w:r>
    </w:p>
    <w:p w:rsidR="00FC393C" w:rsidRDefault="00FC393C" w:rsidP="00FC393C">
      <w:pPr>
        <w:ind w:left="6372" w:firstLine="7"/>
      </w:pPr>
      <w:r w:rsidRPr="00514A13">
        <w:t>от</w:t>
      </w:r>
      <w:r>
        <w:t xml:space="preserve"> 16.11.2017 № 421</w:t>
      </w:r>
      <w:r w:rsidRPr="00514A13">
        <w:t xml:space="preserve"> </w:t>
      </w:r>
    </w:p>
    <w:p w:rsidR="00FC393C" w:rsidRPr="00514A13" w:rsidRDefault="00FC393C" w:rsidP="00FC393C">
      <w:pPr>
        <w:ind w:left="6372" w:firstLine="7"/>
      </w:pPr>
      <w:r w:rsidRPr="00514A13">
        <w:t xml:space="preserve">(приложение № </w:t>
      </w:r>
      <w:r>
        <w:t>2</w:t>
      </w:r>
      <w:r w:rsidRPr="00514A13">
        <w:t>)</w:t>
      </w:r>
    </w:p>
    <w:p w:rsidR="003A0499" w:rsidRPr="003A0499" w:rsidRDefault="003A0499" w:rsidP="0001781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A0499" w:rsidRDefault="003A0499" w:rsidP="00017813">
      <w:pPr>
        <w:autoSpaceDE w:val="0"/>
        <w:autoSpaceDN w:val="0"/>
        <w:adjustRightInd w:val="0"/>
        <w:jc w:val="center"/>
        <w:rPr>
          <w:b/>
        </w:rPr>
      </w:pPr>
    </w:p>
    <w:p w:rsidR="00E80D61" w:rsidRPr="00787A32" w:rsidRDefault="00017813" w:rsidP="007147BF">
      <w:pPr>
        <w:autoSpaceDE w:val="0"/>
        <w:autoSpaceDN w:val="0"/>
        <w:adjustRightInd w:val="0"/>
        <w:ind w:left="3540" w:firstLine="708"/>
        <w:rPr>
          <w:b/>
        </w:rPr>
      </w:pPr>
      <w:r w:rsidRPr="00787A32">
        <w:rPr>
          <w:b/>
        </w:rPr>
        <w:t>П</w:t>
      </w:r>
      <w:r w:rsidR="00E80D61" w:rsidRPr="00787A32">
        <w:rPr>
          <w:b/>
        </w:rPr>
        <w:t>ОЛОЖЕНИЕ</w:t>
      </w:r>
    </w:p>
    <w:p w:rsidR="00D656D6" w:rsidRPr="00787A32" w:rsidRDefault="00017813" w:rsidP="00017813">
      <w:pPr>
        <w:autoSpaceDE w:val="0"/>
        <w:autoSpaceDN w:val="0"/>
        <w:adjustRightInd w:val="0"/>
        <w:jc w:val="center"/>
        <w:rPr>
          <w:b/>
        </w:rPr>
      </w:pPr>
      <w:r w:rsidRPr="00787A32">
        <w:rPr>
          <w:b/>
        </w:rPr>
        <w:t xml:space="preserve">о муниципальной </w:t>
      </w:r>
      <w:r w:rsidR="00DF5889" w:rsidRPr="00787A32">
        <w:rPr>
          <w:b/>
        </w:rPr>
        <w:t xml:space="preserve">комиссии по обследованию жилых помещений инвалидов </w:t>
      </w:r>
    </w:p>
    <w:p w:rsidR="00017813" w:rsidRPr="00787A32" w:rsidRDefault="00DF5889" w:rsidP="00DF5889">
      <w:pPr>
        <w:autoSpaceDE w:val="0"/>
        <w:autoSpaceDN w:val="0"/>
        <w:adjustRightInd w:val="0"/>
        <w:jc w:val="center"/>
        <w:rPr>
          <w:b/>
        </w:rPr>
      </w:pPr>
      <w:r w:rsidRPr="00787A32">
        <w:rPr>
          <w:b/>
        </w:rPr>
        <w:t xml:space="preserve">и общего имущества в многоквартирных домах, в которых проживают инвалиды, </w:t>
      </w:r>
      <w:r w:rsidR="00017813" w:rsidRPr="00787A32">
        <w:rPr>
          <w:b/>
        </w:rPr>
        <w:t xml:space="preserve">входящих в состав муниципального жилищного фонда </w:t>
      </w:r>
      <w:r w:rsidR="003A0499" w:rsidRPr="00787A32">
        <w:rPr>
          <w:b/>
        </w:rPr>
        <w:t xml:space="preserve">МО Город Шлиссельбург </w:t>
      </w:r>
    </w:p>
    <w:p w:rsidR="00DF5889" w:rsidRPr="00787A32" w:rsidRDefault="00DF5889" w:rsidP="00DF5889">
      <w:pPr>
        <w:autoSpaceDE w:val="0"/>
        <w:autoSpaceDN w:val="0"/>
        <w:adjustRightInd w:val="0"/>
        <w:ind w:firstLine="540"/>
        <w:jc w:val="both"/>
      </w:pPr>
    </w:p>
    <w:p w:rsidR="004A0D52" w:rsidRPr="00787A32" w:rsidRDefault="004A0D52" w:rsidP="004A0D52">
      <w:pPr>
        <w:autoSpaceDE w:val="0"/>
        <w:autoSpaceDN w:val="0"/>
        <w:adjustRightInd w:val="0"/>
        <w:ind w:firstLine="540"/>
        <w:jc w:val="center"/>
      </w:pPr>
      <w:r w:rsidRPr="00787A32">
        <w:t>1.</w:t>
      </w:r>
      <w:r w:rsidR="005B5B6C" w:rsidRPr="00787A32">
        <w:t xml:space="preserve"> </w:t>
      </w:r>
      <w:r w:rsidRPr="00787A32">
        <w:t>Общие положения</w:t>
      </w:r>
    </w:p>
    <w:p w:rsidR="004A0D52" w:rsidRPr="00787A32" w:rsidRDefault="004A0D52" w:rsidP="004A0D52">
      <w:pPr>
        <w:autoSpaceDE w:val="0"/>
        <w:autoSpaceDN w:val="0"/>
        <w:adjustRightInd w:val="0"/>
        <w:ind w:firstLine="540"/>
        <w:jc w:val="center"/>
      </w:pPr>
    </w:p>
    <w:p w:rsidR="00017813" w:rsidRPr="00787A32" w:rsidRDefault="00017813" w:rsidP="00017813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787A32">
        <w:t xml:space="preserve">Настоящее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</w:t>
      </w:r>
      <w:r w:rsidR="003A0499" w:rsidRPr="00787A32">
        <w:t xml:space="preserve">МО Город Шлиссельбург </w:t>
      </w:r>
      <w:r w:rsidR="00B00CA7" w:rsidRPr="00787A32">
        <w:t>(далее - Положение)</w:t>
      </w:r>
      <w:r w:rsidR="00BD0BDD">
        <w:t>,</w:t>
      </w:r>
      <w:r w:rsidR="00B00CA7" w:rsidRPr="00787A32">
        <w:t xml:space="preserve"> определяет порядок формирования и деятельности муниципальной комиссии по обследованию жилых помещений инвалидов и общего имущества  в многоквартирных домах муниципального жилищного фонда</w:t>
      </w:r>
      <w:r w:rsidR="00BC78D3" w:rsidRPr="00787A32">
        <w:t>, а также частного жилищного фонда (далее - Комиссия).</w:t>
      </w:r>
      <w:proofErr w:type="gramEnd"/>
    </w:p>
    <w:p w:rsidR="005B0F26" w:rsidRPr="00787A32" w:rsidRDefault="00BC78D3" w:rsidP="00017813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</w:pPr>
      <w:r w:rsidRPr="00787A32">
        <w:t xml:space="preserve">Комиссия руководствуется в своей деятельности Конституцией Российской Федерации, федеральными конституционными законами, федеральными </w:t>
      </w:r>
      <w:r w:rsidR="005B0F26" w:rsidRPr="00787A32">
        <w:t xml:space="preserve">законами, нормативными правовыми актами Президента Российской Федерации, Правительства Российской Федерации, Правительства Ленинградской области, Уставом и муниципальными правовыми актами </w:t>
      </w:r>
      <w:r w:rsidR="003A0499" w:rsidRPr="00787A32">
        <w:t>МО Город Шлиссельбург</w:t>
      </w:r>
      <w:r w:rsidR="005B0F26" w:rsidRPr="00787A32">
        <w:t>, а также настоящим Положением.</w:t>
      </w:r>
    </w:p>
    <w:p w:rsidR="004A0D52" w:rsidRPr="00787A32" w:rsidRDefault="005B0F26" w:rsidP="004A0D52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787A32">
        <w:t>Основными задачами Комиссии является обследование жилых помещений инвалидов и общего имущества в многоквартирн</w:t>
      </w:r>
      <w:r w:rsidR="00E036E4" w:rsidRPr="00787A32">
        <w:t>ых</w:t>
      </w:r>
      <w:r w:rsidRPr="00787A32">
        <w:t xml:space="preserve"> дом</w:t>
      </w:r>
      <w:r w:rsidR="00E036E4" w:rsidRPr="00787A32">
        <w:t>ах</w:t>
      </w:r>
      <w:r w:rsidRPr="00787A32">
        <w:t>, в котор</w:t>
      </w:r>
      <w:r w:rsidR="00E036E4" w:rsidRPr="00787A32">
        <w:t>ом</w:t>
      </w:r>
      <w:r w:rsidRPr="00787A32">
        <w:t xml:space="preserve"> проживают инвалиды</w:t>
      </w:r>
      <w:r w:rsidR="00E036E4" w:rsidRPr="00787A32">
        <w:t xml:space="preserve">, с учетом потребностей инвалидов и обеспечения условий их доступности для инвалидов, а также оценки возможностей их приспособления с учетом потребностей инвалидов в зависимости от особенностей ограничения </w:t>
      </w:r>
      <w:r w:rsidR="00510E3A" w:rsidRPr="00787A32">
        <w:t>ж</w:t>
      </w:r>
      <w:r w:rsidR="004A0D52" w:rsidRPr="00787A32">
        <w:t>изнедеятельности, обусловленного инвалидностью лиц, проживающ</w:t>
      </w:r>
      <w:r w:rsidR="00510E3A" w:rsidRPr="00787A32">
        <w:t>их</w:t>
      </w:r>
      <w:r w:rsidR="004A0D52" w:rsidRPr="00787A32">
        <w:t xml:space="preserve"> в таком помещении (далее </w:t>
      </w:r>
      <w:r w:rsidR="00510E3A" w:rsidRPr="00787A32">
        <w:t>–</w:t>
      </w:r>
      <w:r w:rsidR="004A0D52" w:rsidRPr="00787A32">
        <w:t xml:space="preserve"> обследование</w:t>
      </w:r>
      <w:r w:rsidR="00510E3A" w:rsidRPr="00787A32">
        <w:t xml:space="preserve"> жилого помещения инвалидов</w:t>
      </w:r>
      <w:r w:rsidR="004A0D52" w:rsidRPr="00787A32">
        <w:t>), в том числе</w:t>
      </w:r>
      <w:proofErr w:type="gramEnd"/>
      <w:r w:rsidR="004A0D52" w:rsidRPr="00787A32">
        <w:t xml:space="preserve"> ограничений, вызванных:</w:t>
      </w:r>
    </w:p>
    <w:p w:rsidR="004A0D52" w:rsidRPr="00787A32" w:rsidRDefault="0074393F" w:rsidP="004A0D52">
      <w:pPr>
        <w:autoSpaceDE w:val="0"/>
        <w:autoSpaceDN w:val="0"/>
        <w:adjustRightInd w:val="0"/>
        <w:ind w:firstLine="709"/>
        <w:jc w:val="both"/>
      </w:pPr>
      <w:r w:rsidRPr="00787A32">
        <w:t>-</w:t>
      </w:r>
      <w:r w:rsidR="004A0D52" w:rsidRPr="00787A32">
        <w:t xml:space="preserve">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4A0D52" w:rsidRPr="00787A32" w:rsidRDefault="0074393F" w:rsidP="004A0D52">
      <w:pPr>
        <w:autoSpaceDE w:val="0"/>
        <w:autoSpaceDN w:val="0"/>
        <w:adjustRightInd w:val="0"/>
        <w:ind w:firstLine="709"/>
        <w:jc w:val="both"/>
      </w:pPr>
      <w:r w:rsidRPr="00787A32">
        <w:t>-</w:t>
      </w:r>
      <w:r w:rsidR="004A0D52" w:rsidRPr="00787A32">
        <w:t xml:space="preserve"> стойкими расстройствами функции слуха, сопряженными с необходимостью использования вспомогательных средств;</w:t>
      </w:r>
    </w:p>
    <w:p w:rsidR="004A0D52" w:rsidRPr="00787A32" w:rsidRDefault="0074393F" w:rsidP="004A0D52">
      <w:pPr>
        <w:autoSpaceDE w:val="0"/>
        <w:autoSpaceDN w:val="0"/>
        <w:adjustRightInd w:val="0"/>
        <w:ind w:firstLine="709"/>
        <w:jc w:val="both"/>
      </w:pPr>
      <w:r w:rsidRPr="00787A32">
        <w:t>-</w:t>
      </w:r>
      <w:r w:rsidR="004A0D52" w:rsidRPr="00787A32">
        <w:t xml:space="preserve">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4A0D52" w:rsidRPr="00787A32" w:rsidRDefault="0074393F" w:rsidP="004A0D52">
      <w:pPr>
        <w:autoSpaceDE w:val="0"/>
        <w:autoSpaceDN w:val="0"/>
        <w:adjustRightInd w:val="0"/>
        <w:ind w:firstLine="709"/>
        <w:jc w:val="both"/>
      </w:pPr>
      <w:r w:rsidRPr="00787A32">
        <w:t>-</w:t>
      </w:r>
      <w:r w:rsidR="004A0D52" w:rsidRPr="00787A32">
        <w:t xml:space="preserve"> задержками в развитии и другими нарушениями функций организма человека.</w:t>
      </w:r>
    </w:p>
    <w:p w:rsidR="00510E3A" w:rsidRPr="00787A32" w:rsidRDefault="00510E3A" w:rsidP="004A0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E3A" w:rsidRPr="00787A32" w:rsidRDefault="00510E3A" w:rsidP="00510E3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Состав и полномочия Комиссии</w:t>
      </w:r>
    </w:p>
    <w:p w:rsidR="00510E3A" w:rsidRPr="00787A32" w:rsidRDefault="00510E3A" w:rsidP="00510E3A">
      <w:pPr>
        <w:pStyle w:val="ConsPlusNormal"/>
        <w:ind w:left="450" w:firstLine="0"/>
        <w:rPr>
          <w:rFonts w:ascii="Times New Roman" w:hAnsi="Times New Roman" w:cs="Times New Roman"/>
          <w:sz w:val="24"/>
          <w:szCs w:val="24"/>
        </w:rPr>
      </w:pPr>
    </w:p>
    <w:p w:rsidR="00510E3A" w:rsidRPr="00787A32" w:rsidRDefault="00510E3A" w:rsidP="00B12786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Комиссия состоит из председателя Комиссии, заместителя </w:t>
      </w:r>
      <w:r w:rsidR="00B12786" w:rsidRPr="00787A32">
        <w:rPr>
          <w:rFonts w:ascii="Times New Roman" w:hAnsi="Times New Roman" w:cs="Times New Roman"/>
          <w:sz w:val="24"/>
          <w:szCs w:val="24"/>
        </w:rPr>
        <w:t>председателя Комиссии, секретаря и членов Комиссии.</w:t>
      </w:r>
    </w:p>
    <w:p w:rsidR="00B12786" w:rsidRPr="00787A32" w:rsidRDefault="00B12786" w:rsidP="00B12786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Заседани</w:t>
      </w:r>
      <w:r w:rsidR="00BD0BDD">
        <w:rPr>
          <w:rFonts w:ascii="Times New Roman" w:hAnsi="Times New Roman" w:cs="Times New Roman"/>
          <w:sz w:val="24"/>
          <w:szCs w:val="24"/>
        </w:rPr>
        <w:t>я</w:t>
      </w:r>
      <w:r w:rsidRPr="00787A32">
        <w:rPr>
          <w:rFonts w:ascii="Times New Roman" w:hAnsi="Times New Roman" w:cs="Times New Roman"/>
          <w:sz w:val="24"/>
          <w:szCs w:val="24"/>
        </w:rPr>
        <w:t xml:space="preserve"> Комиссии проводятся по решению председателя Комиссии по мере необходимости. В случае отсутствия председателя его обязанности исполняет заместитель председателя Комиссии.</w:t>
      </w:r>
    </w:p>
    <w:p w:rsidR="00B12786" w:rsidRPr="00787A32" w:rsidRDefault="00B12786" w:rsidP="00B12786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- осуществляет руководство деятельностью Комиссии</w:t>
      </w:r>
      <w:r w:rsidR="00BD0BD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87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- дает поручения членам Комиссии по вопросам, входящим в компетенцию Комиссии; 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- инициирует проведение заседаний Комиссии (по мере необходимости); 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- организует </w:t>
      </w:r>
      <w:proofErr w:type="gramStart"/>
      <w:r w:rsidRPr="00787A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7A32">
        <w:rPr>
          <w:rFonts w:ascii="Times New Roman" w:hAnsi="Times New Roman" w:cs="Times New Roman"/>
          <w:sz w:val="24"/>
          <w:szCs w:val="24"/>
        </w:rPr>
        <w:t xml:space="preserve"> выполнением решений, принятых Комиссией; 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lastRenderedPageBreak/>
        <w:t>- представляет Комиссию по вопросам, относящимся к ее компетенции;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- осуществляет иные полномочия, необходимые для выполнения задач, возложенных на Комиссию.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2.4. Члены Комиссии: 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- запрашивают и получают в установленном порядке от органов государственной власти, органов местного самоуправления </w:t>
      </w:r>
      <w:r w:rsidR="00787A32" w:rsidRPr="00787A32">
        <w:rPr>
          <w:rFonts w:ascii="Times New Roman" w:hAnsi="Times New Roman" w:cs="Times New Roman"/>
          <w:sz w:val="24"/>
          <w:szCs w:val="24"/>
        </w:rPr>
        <w:t>МО Город Шлиссельбург</w:t>
      </w:r>
      <w:r w:rsidRPr="00787A32">
        <w:rPr>
          <w:rFonts w:ascii="Times New Roman" w:hAnsi="Times New Roman" w:cs="Times New Roman"/>
          <w:sz w:val="24"/>
          <w:szCs w:val="24"/>
        </w:rPr>
        <w:t xml:space="preserve">, организаций, должностных лиц и граждан необходимые для осуществления Комиссии материалы, документы и информацию; 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- рассматривают документы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- рассматривают документы о признании гражданина инвалидом, в том числе выписки из акта </w:t>
      </w:r>
      <w:proofErr w:type="gramStart"/>
      <w:r w:rsidRPr="00787A32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787A32">
        <w:rPr>
          <w:rFonts w:ascii="Times New Roman" w:hAnsi="Times New Roman" w:cs="Times New Roman"/>
          <w:sz w:val="24"/>
          <w:szCs w:val="24"/>
        </w:rPr>
        <w:t xml:space="preserve"> экспертизы гражданина, признанного инвалидом; 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- проводят визуальный, технический осмотр жилищного помещения инвалида (с согласия собственников таких жилых помещений или лиц, проживающих в них на законных основаниях)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 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- проводят беседы с гражданами, признанными инвалидами, в целях выявления конкретных потребностей в отношении приспособления жилого помещения; 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- оценивают необходимость и возможность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- выполняют поручения председателя Комиссии; 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- принимают участие в подготовке материалов к заседаниям Комиссии; </w:t>
      </w:r>
    </w:p>
    <w:p w:rsidR="00B12786" w:rsidRPr="00787A32" w:rsidRDefault="00796A6A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- </w:t>
      </w:r>
      <w:r w:rsidR="00B12786" w:rsidRPr="00787A32">
        <w:rPr>
          <w:rFonts w:ascii="Times New Roman" w:hAnsi="Times New Roman" w:cs="Times New Roman"/>
          <w:sz w:val="24"/>
          <w:szCs w:val="24"/>
        </w:rPr>
        <w:t xml:space="preserve">участвуют в заседаниях Комиссии, а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, которое оглашается на заседании Комиссии и приобщается к решению Комиссии; 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- выражают свое особое мнение в письменной форме в случае несогласия с принятым Комиссией решением; </w:t>
      </w:r>
    </w:p>
    <w:p w:rsidR="00B12786" w:rsidRPr="00787A32" w:rsidRDefault="00B12786" w:rsidP="00B127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- принимают меры, необходимые для выполнения решений Комиссии.</w:t>
      </w:r>
    </w:p>
    <w:p w:rsidR="00796A6A" w:rsidRPr="00787A32" w:rsidRDefault="00796A6A" w:rsidP="00796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2.5. Секретарь Комиссии: </w:t>
      </w:r>
    </w:p>
    <w:p w:rsidR="00796A6A" w:rsidRPr="00787A32" w:rsidRDefault="00796A6A" w:rsidP="00796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- организует проведение заседаний Комиссии; </w:t>
      </w:r>
    </w:p>
    <w:p w:rsidR="00796A6A" w:rsidRPr="00787A32" w:rsidRDefault="00796A6A" w:rsidP="00796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- информирует членов Комиссии и лиц, привлеченных к участию в работе Комиссии, о повестке заседания Комиссии, дате, месте и времени его проведения</w:t>
      </w:r>
      <w:r w:rsidR="00E95D43" w:rsidRPr="00787A32">
        <w:rPr>
          <w:rFonts w:ascii="Times New Roman" w:hAnsi="Times New Roman" w:cs="Times New Roman"/>
          <w:sz w:val="24"/>
          <w:szCs w:val="24"/>
        </w:rPr>
        <w:t>.</w:t>
      </w:r>
      <w:r w:rsidRPr="00787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6A" w:rsidRPr="00787A32" w:rsidRDefault="00796A6A" w:rsidP="00796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2.6. В случае отсутствия секретаря Комиссии его полномочия выполняет другой член Комиссии по решению председателя Комиссии.</w:t>
      </w:r>
    </w:p>
    <w:p w:rsidR="00B12786" w:rsidRPr="00787A32" w:rsidRDefault="00B12786" w:rsidP="00B127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6A6A" w:rsidRPr="00787A32" w:rsidRDefault="00796A6A" w:rsidP="00796A6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Организация и порядок работы Комиссии</w:t>
      </w:r>
    </w:p>
    <w:p w:rsidR="005B5B6C" w:rsidRPr="00787A32" w:rsidRDefault="005B5B6C" w:rsidP="005B5B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6A6A" w:rsidRPr="00787A32" w:rsidRDefault="00796A6A" w:rsidP="00D34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3.1. Формами работы Комиссии являются: </w:t>
      </w:r>
    </w:p>
    <w:p w:rsidR="00796A6A" w:rsidRPr="00787A32" w:rsidRDefault="00796A6A" w:rsidP="00D34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- обследование жилых помещений инвалидов и общего имущества в </w:t>
      </w:r>
      <w:r w:rsidR="00D34B54" w:rsidRPr="00787A32">
        <w:rPr>
          <w:rFonts w:ascii="Times New Roman" w:hAnsi="Times New Roman" w:cs="Times New Roman"/>
          <w:sz w:val="24"/>
          <w:szCs w:val="24"/>
        </w:rPr>
        <w:t>м</w:t>
      </w:r>
      <w:r w:rsidRPr="00787A32">
        <w:rPr>
          <w:rFonts w:ascii="Times New Roman" w:hAnsi="Times New Roman" w:cs="Times New Roman"/>
          <w:sz w:val="24"/>
          <w:szCs w:val="24"/>
        </w:rPr>
        <w:t xml:space="preserve">ногоквартирных домах муниципального жилищного фонда; </w:t>
      </w:r>
    </w:p>
    <w:p w:rsidR="00796A6A" w:rsidRPr="00787A32" w:rsidRDefault="00796A6A" w:rsidP="00D34B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- заседания Комиссии. </w:t>
      </w:r>
    </w:p>
    <w:p w:rsidR="00796A6A" w:rsidRPr="00787A32" w:rsidRDefault="00796A6A" w:rsidP="005B5B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3.2. Обследование проводится в соответствии с Планом мероприятий по обследованию жилых помещений инвалидов и общего имущества в многоквартирных домах муниципального жилищного фонда, с учетом потребностей инвалидов и обеспечения условий их доступности для инвалидов (далее – План мероприятий по обследованию), согласно приложению</w:t>
      </w:r>
      <w:r w:rsidR="00D34B54" w:rsidRPr="00787A32">
        <w:rPr>
          <w:rFonts w:ascii="Times New Roman" w:hAnsi="Times New Roman" w:cs="Times New Roman"/>
          <w:sz w:val="24"/>
          <w:szCs w:val="24"/>
        </w:rPr>
        <w:t xml:space="preserve"> № 3</w:t>
      </w:r>
      <w:r w:rsidRPr="00787A32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E5490" w:rsidRPr="00787A32">
        <w:rPr>
          <w:rFonts w:ascii="Times New Roman" w:hAnsi="Times New Roman" w:cs="Times New Roman"/>
          <w:sz w:val="24"/>
          <w:szCs w:val="24"/>
        </w:rPr>
        <w:t>п</w:t>
      </w:r>
      <w:r w:rsidR="00D34B54" w:rsidRPr="00787A32">
        <w:rPr>
          <w:rFonts w:ascii="Times New Roman" w:hAnsi="Times New Roman" w:cs="Times New Roman"/>
          <w:sz w:val="24"/>
          <w:szCs w:val="24"/>
        </w:rPr>
        <w:t>остановлению</w:t>
      </w:r>
      <w:r w:rsidRPr="00787A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6A6A" w:rsidRPr="00787A32" w:rsidRDefault="00796A6A" w:rsidP="002E5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3.3. План мероприятий по обследованию формируется на основании сведений об инвалидах с учетом особенностей ограничения жизнедеятельности инвалида, </w:t>
      </w:r>
      <w:r w:rsidR="00BD0BDD">
        <w:rPr>
          <w:rFonts w:ascii="Times New Roman" w:hAnsi="Times New Roman" w:cs="Times New Roman"/>
          <w:sz w:val="24"/>
          <w:szCs w:val="24"/>
        </w:rPr>
        <w:t xml:space="preserve"> </w:t>
      </w:r>
      <w:r w:rsidR="00F24C91" w:rsidRPr="00787A32">
        <w:rPr>
          <w:rFonts w:ascii="Times New Roman" w:hAnsi="Times New Roman" w:cs="Times New Roman"/>
          <w:sz w:val="24"/>
          <w:szCs w:val="24"/>
        </w:rPr>
        <w:t>П</w:t>
      </w:r>
      <w:r w:rsidRPr="00787A32">
        <w:rPr>
          <w:rFonts w:ascii="Times New Roman" w:hAnsi="Times New Roman" w:cs="Times New Roman"/>
          <w:sz w:val="24"/>
          <w:szCs w:val="24"/>
        </w:rPr>
        <w:t>остановлени</w:t>
      </w:r>
      <w:r w:rsidR="00071065">
        <w:rPr>
          <w:rFonts w:ascii="Times New Roman" w:hAnsi="Times New Roman" w:cs="Times New Roman"/>
          <w:sz w:val="24"/>
          <w:szCs w:val="24"/>
        </w:rPr>
        <w:t>я</w:t>
      </w:r>
      <w:r w:rsidRPr="00787A32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F24C91" w:rsidRPr="00787A3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787A32">
        <w:rPr>
          <w:rFonts w:ascii="Times New Roman" w:hAnsi="Times New Roman" w:cs="Times New Roman"/>
          <w:sz w:val="24"/>
          <w:szCs w:val="24"/>
        </w:rPr>
        <w:t>от 09.07.2016 г</w:t>
      </w:r>
      <w:r w:rsidR="005B5B6C" w:rsidRPr="00787A32">
        <w:rPr>
          <w:rFonts w:ascii="Times New Roman" w:hAnsi="Times New Roman" w:cs="Times New Roman"/>
          <w:sz w:val="24"/>
          <w:szCs w:val="24"/>
        </w:rPr>
        <w:t>ода</w:t>
      </w:r>
      <w:r w:rsidRPr="00787A32">
        <w:rPr>
          <w:rFonts w:ascii="Times New Roman" w:hAnsi="Times New Roman" w:cs="Times New Roman"/>
          <w:sz w:val="24"/>
          <w:szCs w:val="24"/>
        </w:rPr>
        <w:t xml:space="preserve"> № 649 «О мерах по приспособлению </w:t>
      </w:r>
      <w:r w:rsidRPr="00787A32">
        <w:rPr>
          <w:rFonts w:ascii="Times New Roman" w:hAnsi="Times New Roman" w:cs="Times New Roman"/>
          <w:sz w:val="24"/>
          <w:szCs w:val="24"/>
        </w:rPr>
        <w:lastRenderedPageBreak/>
        <w:t xml:space="preserve">жилых помещений и общего имущества в многоквартирном доме с учетом потребностей инвалидов». </w:t>
      </w:r>
    </w:p>
    <w:p w:rsidR="00796A6A" w:rsidRPr="00787A32" w:rsidRDefault="002E5490" w:rsidP="002E54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6A6A" w:rsidRPr="00787A32">
        <w:rPr>
          <w:rFonts w:ascii="Times New Roman" w:hAnsi="Times New Roman" w:cs="Times New Roman"/>
          <w:sz w:val="24"/>
          <w:szCs w:val="24"/>
        </w:rPr>
        <w:t xml:space="preserve">3.4. Заседание Комиссии является правомочным, если на нем </w:t>
      </w:r>
      <w:r w:rsidRPr="00787A32">
        <w:rPr>
          <w:rFonts w:ascii="Times New Roman" w:hAnsi="Times New Roman" w:cs="Times New Roman"/>
          <w:sz w:val="24"/>
          <w:szCs w:val="24"/>
        </w:rPr>
        <w:t>п</w:t>
      </w:r>
      <w:r w:rsidR="00796A6A" w:rsidRPr="00787A32">
        <w:rPr>
          <w:rFonts w:ascii="Times New Roman" w:hAnsi="Times New Roman" w:cs="Times New Roman"/>
          <w:sz w:val="24"/>
          <w:szCs w:val="24"/>
        </w:rPr>
        <w:t xml:space="preserve">рисутствуют не менее половины от общего числа членов Комиссии. </w:t>
      </w:r>
    </w:p>
    <w:p w:rsidR="00796A6A" w:rsidRPr="00787A32" w:rsidRDefault="002E5490" w:rsidP="002E54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6A6A" w:rsidRPr="00787A32">
        <w:rPr>
          <w:rFonts w:ascii="Times New Roman" w:hAnsi="Times New Roman" w:cs="Times New Roman"/>
          <w:sz w:val="24"/>
          <w:szCs w:val="24"/>
        </w:rPr>
        <w:t xml:space="preserve">3.5. Решения Комиссии принимаются простым большинством голосов от числа присутствующих </w:t>
      </w:r>
      <w:r w:rsidR="007147BF">
        <w:rPr>
          <w:rFonts w:ascii="Times New Roman" w:hAnsi="Times New Roman" w:cs="Times New Roman"/>
          <w:sz w:val="24"/>
          <w:szCs w:val="24"/>
        </w:rPr>
        <w:t xml:space="preserve">на заседании членов </w:t>
      </w:r>
      <w:r w:rsidR="00796A6A" w:rsidRPr="00787A32">
        <w:rPr>
          <w:rFonts w:ascii="Times New Roman" w:hAnsi="Times New Roman" w:cs="Times New Roman"/>
          <w:sz w:val="24"/>
          <w:szCs w:val="24"/>
        </w:rPr>
        <w:t xml:space="preserve">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 </w:t>
      </w:r>
    </w:p>
    <w:p w:rsidR="00796A6A" w:rsidRPr="00787A32" w:rsidRDefault="00796A6A" w:rsidP="00FC05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3.6. По результатам проведения заседания Комиссии в течение пяти рабочих дней оформляется протокол. Протокол подписывается всеми членами Комиссии, </w:t>
      </w:r>
      <w:r w:rsidR="00FC05A5" w:rsidRPr="00787A32">
        <w:rPr>
          <w:rFonts w:ascii="Times New Roman" w:hAnsi="Times New Roman" w:cs="Times New Roman"/>
          <w:sz w:val="24"/>
          <w:szCs w:val="24"/>
        </w:rPr>
        <w:t>присутствующими на заседании.</w:t>
      </w:r>
    </w:p>
    <w:p w:rsidR="00FC05A5" w:rsidRPr="00787A32" w:rsidRDefault="00FC05A5" w:rsidP="00FC05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5A5" w:rsidRPr="00787A32" w:rsidRDefault="00FC05A5" w:rsidP="00FC05A5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Оформление результатов обследования</w:t>
      </w:r>
    </w:p>
    <w:p w:rsidR="00FC05A5" w:rsidRPr="00787A32" w:rsidRDefault="00FC05A5" w:rsidP="00FC05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167A" w:rsidRPr="00787A32" w:rsidRDefault="00FB167A" w:rsidP="00E97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4.1.  По результатам обследования оформляется акт обследования жилого помещения инвалида и общего имущества в многоквартирном доме</w:t>
      </w:r>
      <w:r w:rsidR="008916E2" w:rsidRPr="00787A32">
        <w:rPr>
          <w:rFonts w:ascii="Times New Roman" w:hAnsi="Times New Roman" w:cs="Times New Roman"/>
          <w:sz w:val="24"/>
          <w:szCs w:val="24"/>
        </w:rPr>
        <w:t>,</w:t>
      </w:r>
      <w:r w:rsidR="00E97D31" w:rsidRPr="00787A32">
        <w:rPr>
          <w:rFonts w:ascii="Times New Roman" w:hAnsi="Times New Roman" w:cs="Times New Roman"/>
          <w:sz w:val="24"/>
          <w:szCs w:val="24"/>
        </w:rPr>
        <w:t xml:space="preserve"> в котором проживает инвалид, в целях их приспособления с учетом потребностей инвалида и обеспечения условий их доступности для инвалида, по форме</w:t>
      </w:r>
      <w:r w:rsidR="008916E2" w:rsidRPr="00787A32">
        <w:rPr>
          <w:rFonts w:ascii="Times New Roman" w:hAnsi="Times New Roman" w:cs="Times New Roman"/>
          <w:sz w:val="24"/>
          <w:szCs w:val="24"/>
        </w:rPr>
        <w:t>,</w:t>
      </w:r>
      <w:r w:rsidR="00E97D31" w:rsidRPr="00787A32">
        <w:rPr>
          <w:rFonts w:ascii="Times New Roman" w:hAnsi="Times New Roman" w:cs="Times New Roman"/>
          <w:sz w:val="24"/>
          <w:szCs w:val="24"/>
        </w:rPr>
        <w:t xml:space="preserve"> утверждённой приказом Министерства строительства и жилищно-коммунального хозяйства Российской Федерации от 23 ноября 2016 г</w:t>
      </w:r>
      <w:r w:rsidR="005B5B6C" w:rsidRPr="00787A32">
        <w:rPr>
          <w:rFonts w:ascii="Times New Roman" w:hAnsi="Times New Roman" w:cs="Times New Roman"/>
          <w:sz w:val="24"/>
          <w:szCs w:val="24"/>
        </w:rPr>
        <w:t>ода     №</w:t>
      </w:r>
      <w:r w:rsidR="00E97D31" w:rsidRPr="00787A32">
        <w:rPr>
          <w:rFonts w:ascii="Times New Roman" w:hAnsi="Times New Roman" w:cs="Times New Roman"/>
          <w:sz w:val="24"/>
          <w:szCs w:val="24"/>
        </w:rPr>
        <w:t xml:space="preserve"> 836/</w:t>
      </w:r>
      <w:proofErr w:type="spellStart"/>
      <w:proofErr w:type="gramStart"/>
      <w:r w:rsidR="00E97D31" w:rsidRPr="00787A32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787A32">
        <w:rPr>
          <w:rFonts w:ascii="Times New Roman" w:hAnsi="Times New Roman" w:cs="Times New Roman"/>
          <w:sz w:val="24"/>
          <w:szCs w:val="24"/>
        </w:rPr>
        <w:t xml:space="preserve"> (далее - акт обследования)</w:t>
      </w:r>
      <w:r w:rsidR="00453551">
        <w:rPr>
          <w:rFonts w:ascii="Times New Roman" w:hAnsi="Times New Roman" w:cs="Times New Roman"/>
          <w:sz w:val="24"/>
          <w:szCs w:val="24"/>
        </w:rPr>
        <w:t xml:space="preserve"> «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»</w:t>
      </w:r>
      <w:r w:rsidRPr="00787A32">
        <w:rPr>
          <w:rFonts w:ascii="Times New Roman" w:hAnsi="Times New Roman" w:cs="Times New Roman"/>
          <w:sz w:val="24"/>
          <w:szCs w:val="24"/>
        </w:rPr>
        <w:t>, содержащий:</w:t>
      </w:r>
    </w:p>
    <w:p w:rsidR="00FB167A" w:rsidRPr="00787A32" w:rsidRDefault="00F12BF1" w:rsidP="00FB16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-</w:t>
      </w:r>
      <w:r w:rsidR="00FB167A" w:rsidRPr="00787A32">
        <w:rPr>
          <w:rFonts w:ascii="Times New Roman" w:hAnsi="Times New Roman" w:cs="Times New Roman"/>
          <w:sz w:val="24"/>
          <w:szCs w:val="24"/>
        </w:rPr>
        <w:t xml:space="preserve"> описание характеристик жилого помещения инвалида, составленное на основании результатов обследования;</w:t>
      </w:r>
    </w:p>
    <w:p w:rsidR="00FB167A" w:rsidRPr="00787A32" w:rsidRDefault="00F12BF1" w:rsidP="00FB16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32">
        <w:rPr>
          <w:rFonts w:ascii="Times New Roman" w:hAnsi="Times New Roman" w:cs="Times New Roman"/>
          <w:sz w:val="24"/>
          <w:szCs w:val="24"/>
        </w:rPr>
        <w:t>-</w:t>
      </w:r>
      <w:r w:rsidR="00FB167A" w:rsidRPr="00787A32">
        <w:rPr>
          <w:rFonts w:ascii="Times New Roman" w:hAnsi="Times New Roman" w:cs="Times New Roman"/>
          <w:sz w:val="24"/>
          <w:szCs w:val="24"/>
        </w:rPr>
        <w:t xml:space="preserve"> перечень требований из числа требований, предусмотренных разделами III и IV Правил обеспечения условий доступности для инвалидов жилых</w:t>
      </w:r>
      <w:r w:rsidR="007147BF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Pr="00787A32">
        <w:rPr>
          <w:rFonts w:ascii="Times New Roman" w:hAnsi="Times New Roman" w:cs="Times New Roman"/>
          <w:sz w:val="24"/>
          <w:szCs w:val="24"/>
        </w:rPr>
        <w:t xml:space="preserve"> и общего имущества в многоквартирном доме</w:t>
      </w:r>
      <w:r w:rsidR="00FB167A" w:rsidRPr="00787A32">
        <w:rPr>
          <w:rFonts w:ascii="Times New Roman" w:hAnsi="Times New Roman" w:cs="Times New Roman"/>
          <w:sz w:val="24"/>
          <w:szCs w:val="24"/>
        </w:rPr>
        <w:t xml:space="preserve">, </w:t>
      </w:r>
      <w:r w:rsidRPr="00787A32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</w:t>
      </w:r>
      <w:r w:rsidR="009319B2" w:rsidRPr="00787A3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787A32">
        <w:rPr>
          <w:rFonts w:ascii="Times New Roman" w:hAnsi="Times New Roman" w:cs="Times New Roman"/>
          <w:sz w:val="24"/>
          <w:szCs w:val="24"/>
        </w:rPr>
        <w:t>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7147BF">
        <w:rPr>
          <w:rFonts w:ascii="Times New Roman" w:hAnsi="Times New Roman" w:cs="Times New Roman"/>
          <w:sz w:val="24"/>
          <w:szCs w:val="24"/>
        </w:rPr>
        <w:t>,</w:t>
      </w:r>
      <w:r w:rsidRPr="00787A32">
        <w:rPr>
          <w:rFonts w:ascii="Times New Roman" w:hAnsi="Times New Roman" w:cs="Times New Roman"/>
          <w:sz w:val="24"/>
          <w:szCs w:val="24"/>
        </w:rPr>
        <w:t xml:space="preserve"> </w:t>
      </w:r>
      <w:r w:rsidR="00FB167A" w:rsidRPr="00787A32">
        <w:rPr>
          <w:rFonts w:ascii="Times New Roman" w:hAnsi="Times New Roman" w:cs="Times New Roman"/>
          <w:sz w:val="24"/>
          <w:szCs w:val="24"/>
        </w:rPr>
        <w:t>которым не соответствует обследуемое жилое помещение инвалида (если такие несоответствия были выявлены);</w:t>
      </w:r>
      <w:proofErr w:type="gramEnd"/>
    </w:p>
    <w:p w:rsidR="00FB167A" w:rsidRPr="00787A32" w:rsidRDefault="00F12BF1" w:rsidP="00FB16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-</w:t>
      </w:r>
      <w:r w:rsidR="00FB167A" w:rsidRPr="00787A32">
        <w:rPr>
          <w:rFonts w:ascii="Times New Roman" w:hAnsi="Times New Roman" w:cs="Times New Roman"/>
          <w:sz w:val="24"/>
          <w:szCs w:val="24"/>
        </w:rPr>
        <w:t xml:space="preserve">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FB167A" w:rsidRPr="00787A32" w:rsidRDefault="00F12BF1" w:rsidP="00FB16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-</w:t>
      </w:r>
      <w:r w:rsidR="00FB167A" w:rsidRPr="00787A32">
        <w:rPr>
          <w:rFonts w:ascii="Times New Roman" w:hAnsi="Times New Roman" w:cs="Times New Roman"/>
          <w:sz w:val="24"/>
          <w:szCs w:val="24"/>
        </w:rPr>
        <w:t xml:space="preserve">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FB167A" w:rsidRPr="00787A32" w:rsidRDefault="00F12BF1" w:rsidP="00FB16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-</w:t>
      </w:r>
      <w:r w:rsidR="00FB167A" w:rsidRPr="00787A32">
        <w:rPr>
          <w:rFonts w:ascii="Times New Roman" w:hAnsi="Times New Roman" w:cs="Times New Roman"/>
          <w:sz w:val="24"/>
          <w:szCs w:val="24"/>
        </w:rPr>
        <w:t xml:space="preserve">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F12BF1" w:rsidRPr="00787A32" w:rsidRDefault="00F12BF1" w:rsidP="00F12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-</w:t>
      </w:r>
      <w:r w:rsidR="00FB167A" w:rsidRPr="00787A32">
        <w:rPr>
          <w:rFonts w:ascii="Times New Roman" w:hAnsi="Times New Roman" w:cs="Times New Roman"/>
          <w:sz w:val="24"/>
          <w:szCs w:val="24"/>
        </w:rPr>
        <w:t xml:space="preserve">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</w:t>
      </w:r>
      <w:r w:rsidRPr="00787A32">
        <w:rPr>
          <w:rFonts w:ascii="Times New Roman" w:hAnsi="Times New Roman" w:cs="Times New Roman"/>
          <w:sz w:val="24"/>
          <w:szCs w:val="24"/>
        </w:rPr>
        <w:t>вий их доступности для инвалида.</w:t>
      </w:r>
    </w:p>
    <w:p w:rsidR="002716B3" w:rsidRPr="00787A32" w:rsidRDefault="00F12BF1" w:rsidP="00F12B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4.2. </w:t>
      </w:r>
      <w:r w:rsidR="007C1864" w:rsidRPr="00787A3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C1864" w:rsidRPr="00787A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1864" w:rsidRPr="00787A32">
        <w:rPr>
          <w:rFonts w:ascii="Times New Roman" w:hAnsi="Times New Roman" w:cs="Times New Roman"/>
          <w:sz w:val="24"/>
          <w:szCs w:val="24"/>
        </w:rPr>
        <w:t xml:space="preserve">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без изменения существующих несущих и ограждающих конструкций многоквартирного дома (части дома) путем его реконструкции или капитального ремонта,</w:t>
      </w:r>
      <w:r w:rsidR="002716B3" w:rsidRPr="00787A32">
        <w:rPr>
          <w:rFonts w:ascii="Times New Roman" w:hAnsi="Times New Roman" w:cs="Times New Roman"/>
          <w:sz w:val="24"/>
          <w:szCs w:val="24"/>
        </w:rPr>
        <w:t xml:space="preserve"> Комиссия выносит решение о </w:t>
      </w:r>
      <w:proofErr w:type="gramStart"/>
      <w:r w:rsidR="002716B3" w:rsidRPr="00787A32">
        <w:rPr>
          <w:rFonts w:ascii="Times New Roman" w:hAnsi="Times New Roman" w:cs="Times New Roman"/>
          <w:sz w:val="24"/>
          <w:szCs w:val="24"/>
        </w:rPr>
        <w:t xml:space="preserve">проведении проверки экономической целесообразности такой реконструкции или капитального ремонта многоквартирного дома </w:t>
      </w:r>
      <w:r w:rsidR="002716B3" w:rsidRPr="00787A32">
        <w:rPr>
          <w:rFonts w:ascii="Times New Roman" w:hAnsi="Times New Roman" w:cs="Times New Roman"/>
          <w:sz w:val="24"/>
          <w:szCs w:val="24"/>
        </w:rPr>
        <w:lastRenderedPageBreak/>
        <w:t>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  <w:proofErr w:type="gramEnd"/>
    </w:p>
    <w:p w:rsidR="002716B3" w:rsidRPr="00787A32" w:rsidRDefault="002716B3" w:rsidP="002716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4.3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</w:t>
      </w:r>
      <w:r w:rsidR="007248BA" w:rsidRPr="00787A32">
        <w:rPr>
          <w:rFonts w:ascii="Times New Roman" w:hAnsi="Times New Roman" w:cs="Times New Roman"/>
          <w:sz w:val="24"/>
          <w:szCs w:val="24"/>
        </w:rPr>
        <w:t>,</w:t>
      </w:r>
      <w:r w:rsidRPr="00787A32">
        <w:rPr>
          <w:rFonts w:ascii="Times New Roman" w:hAnsi="Times New Roman" w:cs="Times New Roman"/>
          <w:sz w:val="24"/>
          <w:szCs w:val="24"/>
        </w:rPr>
        <w:t xml:space="preserve"> комиссия принимает решение:</w:t>
      </w:r>
    </w:p>
    <w:p w:rsidR="002716B3" w:rsidRPr="00787A32" w:rsidRDefault="00E97D31" w:rsidP="002716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-</w:t>
      </w:r>
      <w:r w:rsidR="002716B3" w:rsidRPr="00787A32">
        <w:rPr>
          <w:rFonts w:ascii="Times New Roman" w:hAnsi="Times New Roman" w:cs="Times New Roman"/>
          <w:sz w:val="24"/>
          <w:szCs w:val="24"/>
        </w:rPr>
        <w:t xml:space="preserve">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2716B3" w:rsidRPr="00787A32" w:rsidRDefault="00E97D31" w:rsidP="002716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-</w:t>
      </w:r>
      <w:r w:rsidR="002716B3" w:rsidRPr="00787A32">
        <w:rPr>
          <w:rFonts w:ascii="Times New Roman" w:hAnsi="Times New Roman" w:cs="Times New Roman"/>
          <w:sz w:val="24"/>
          <w:szCs w:val="24"/>
        </w:rPr>
        <w:t xml:space="preserve">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716B3" w:rsidRPr="00787A32" w:rsidRDefault="00E97D31" w:rsidP="002716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4.4</w:t>
      </w:r>
      <w:r w:rsidR="002716B3" w:rsidRPr="00787A32">
        <w:rPr>
          <w:rFonts w:ascii="Times New Roman" w:hAnsi="Times New Roman" w:cs="Times New Roman"/>
          <w:sz w:val="24"/>
          <w:szCs w:val="24"/>
        </w:rPr>
        <w:t xml:space="preserve">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2716B3" w:rsidRPr="00787A32" w:rsidRDefault="00B76C59" w:rsidP="002716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4.5.</w:t>
      </w:r>
      <w:r w:rsidR="002716B3" w:rsidRPr="00787A32">
        <w:rPr>
          <w:rFonts w:ascii="Times New Roman" w:hAnsi="Times New Roman" w:cs="Times New Roman"/>
          <w:sz w:val="24"/>
          <w:szCs w:val="24"/>
        </w:rPr>
        <w:t xml:space="preserve">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C54E30" w:rsidRPr="00787A32">
        <w:rPr>
          <w:rFonts w:ascii="Times New Roman" w:hAnsi="Times New Roman" w:cs="Times New Roman"/>
          <w:sz w:val="24"/>
          <w:szCs w:val="24"/>
        </w:rPr>
        <w:t>,</w:t>
      </w:r>
      <w:r w:rsidR="002716B3" w:rsidRPr="00787A32">
        <w:rPr>
          <w:rFonts w:ascii="Times New Roman" w:hAnsi="Times New Roman" w:cs="Times New Roman"/>
          <w:sz w:val="24"/>
          <w:szCs w:val="24"/>
        </w:rPr>
        <w:t xml:space="preserve"> выносится комиссией на основании:</w:t>
      </w:r>
    </w:p>
    <w:p w:rsidR="002716B3" w:rsidRPr="00787A32" w:rsidRDefault="00B76C59" w:rsidP="002716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-</w:t>
      </w:r>
      <w:r w:rsidR="002716B3" w:rsidRPr="00787A32">
        <w:rPr>
          <w:rFonts w:ascii="Times New Roman" w:hAnsi="Times New Roman" w:cs="Times New Roman"/>
          <w:sz w:val="24"/>
          <w:szCs w:val="24"/>
        </w:rPr>
        <w:t xml:space="preserve"> акта обследования;</w:t>
      </w:r>
    </w:p>
    <w:p w:rsidR="00B12786" w:rsidRPr="00787A32" w:rsidRDefault="00B76C59" w:rsidP="002716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-</w:t>
      </w:r>
      <w:r w:rsidR="002716B3" w:rsidRPr="00787A32">
        <w:rPr>
          <w:rFonts w:ascii="Times New Roman" w:hAnsi="Times New Roman" w:cs="Times New Roman"/>
          <w:sz w:val="24"/>
          <w:szCs w:val="24"/>
        </w:rPr>
        <w:t xml:space="preserve">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</w:t>
      </w:r>
      <w:r w:rsidRPr="00787A32">
        <w:rPr>
          <w:rFonts w:ascii="Times New Roman" w:hAnsi="Times New Roman" w:cs="Times New Roman"/>
          <w:sz w:val="24"/>
          <w:szCs w:val="24"/>
        </w:rPr>
        <w:t xml:space="preserve"> </w:t>
      </w:r>
      <w:r w:rsidR="002716B3" w:rsidRPr="00787A32">
        <w:rPr>
          <w:rFonts w:ascii="Times New Roman" w:hAnsi="Times New Roman" w:cs="Times New Roman"/>
          <w:sz w:val="24"/>
          <w:szCs w:val="24"/>
        </w:rPr>
        <w:t xml:space="preserve">условий их </w:t>
      </w:r>
      <w:r w:rsidRPr="00787A32">
        <w:rPr>
          <w:rFonts w:ascii="Times New Roman" w:hAnsi="Times New Roman" w:cs="Times New Roman"/>
          <w:sz w:val="24"/>
          <w:szCs w:val="24"/>
        </w:rPr>
        <w:t xml:space="preserve"> доступности для инвалида.</w:t>
      </w:r>
    </w:p>
    <w:p w:rsidR="00B76C59" w:rsidRPr="00787A32" w:rsidRDefault="00B76C59" w:rsidP="00B76C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4.6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EF098C" w:rsidRPr="00787A32">
        <w:rPr>
          <w:rFonts w:ascii="Times New Roman" w:hAnsi="Times New Roman" w:cs="Times New Roman"/>
          <w:sz w:val="24"/>
          <w:szCs w:val="24"/>
        </w:rPr>
        <w:t>,</w:t>
      </w:r>
      <w:r w:rsidRPr="00787A32">
        <w:rPr>
          <w:rFonts w:ascii="Times New Roman" w:hAnsi="Times New Roman" w:cs="Times New Roman"/>
          <w:sz w:val="24"/>
          <w:szCs w:val="24"/>
        </w:rPr>
        <w:t xml:space="preserve"> выносится Комиссией на основании:</w:t>
      </w:r>
    </w:p>
    <w:p w:rsidR="00B76C59" w:rsidRPr="00787A32" w:rsidRDefault="00B76C59" w:rsidP="00B76C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- акта обследования;</w:t>
      </w:r>
    </w:p>
    <w:p w:rsidR="00B76C59" w:rsidRPr="00787A32" w:rsidRDefault="00B76C59" w:rsidP="00B76C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>-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6239AB" w:rsidRPr="00787A32">
        <w:rPr>
          <w:rFonts w:ascii="Times New Roman" w:hAnsi="Times New Roman" w:cs="Times New Roman"/>
          <w:sz w:val="24"/>
          <w:szCs w:val="24"/>
        </w:rPr>
        <w:t>.</w:t>
      </w:r>
    </w:p>
    <w:p w:rsidR="006239AB" w:rsidRPr="00787A32" w:rsidRDefault="006239AB" w:rsidP="00B76C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32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787A32">
        <w:rPr>
          <w:rFonts w:ascii="Times New Roman" w:hAnsi="Times New Roman" w:cs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4A0D52" w:rsidRPr="00787A32" w:rsidRDefault="004A0D52" w:rsidP="007439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A32" w:rsidRDefault="00787A32" w:rsidP="0074393F">
      <w:pPr>
        <w:pStyle w:val="ConsPlusNormal"/>
        <w:ind w:left="496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C6FB3" w:rsidRDefault="006E1778" w:rsidP="006E177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453551" w:rsidRDefault="006C6FB3" w:rsidP="006C6FB3">
      <w:pPr>
        <w:autoSpaceDE w:val="0"/>
        <w:autoSpaceDN w:val="0"/>
        <w:adjustRightInd w:val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453551" w:rsidRDefault="00453551" w:rsidP="006C6FB3">
      <w:pPr>
        <w:autoSpaceDE w:val="0"/>
        <w:autoSpaceDN w:val="0"/>
        <w:adjustRightInd w:val="0"/>
        <w:ind w:left="708" w:firstLine="708"/>
        <w:rPr>
          <w:sz w:val="28"/>
          <w:szCs w:val="28"/>
        </w:rPr>
      </w:pPr>
    </w:p>
    <w:p w:rsidR="00453551" w:rsidRDefault="00453551" w:rsidP="006C6FB3">
      <w:pPr>
        <w:autoSpaceDE w:val="0"/>
        <w:autoSpaceDN w:val="0"/>
        <w:adjustRightInd w:val="0"/>
        <w:ind w:left="708" w:firstLine="708"/>
        <w:rPr>
          <w:sz w:val="28"/>
          <w:szCs w:val="28"/>
        </w:rPr>
      </w:pPr>
    </w:p>
    <w:p w:rsidR="00FC393C" w:rsidRPr="00514A13" w:rsidRDefault="00FC393C" w:rsidP="00FC393C">
      <w:pPr>
        <w:ind w:left="6372" w:firstLine="7"/>
      </w:pPr>
      <w:r w:rsidRPr="00514A13">
        <w:lastRenderedPageBreak/>
        <w:t>Утвержден</w:t>
      </w:r>
    </w:p>
    <w:p w:rsidR="00FC393C" w:rsidRPr="00514A13" w:rsidRDefault="00FC393C" w:rsidP="00FC393C">
      <w:pPr>
        <w:ind w:left="6372" w:firstLine="7"/>
      </w:pPr>
      <w:r w:rsidRPr="00514A13">
        <w:t>постановлением администрации</w:t>
      </w:r>
    </w:p>
    <w:p w:rsidR="00FC393C" w:rsidRPr="00514A13" w:rsidRDefault="00FC393C" w:rsidP="00FC393C">
      <w:pPr>
        <w:ind w:left="6372" w:firstLine="7"/>
      </w:pPr>
      <w:r w:rsidRPr="00514A13">
        <w:t>МО Город Шлиссельбург</w:t>
      </w:r>
    </w:p>
    <w:p w:rsidR="00FC393C" w:rsidRDefault="00FC393C" w:rsidP="00FC393C">
      <w:pPr>
        <w:ind w:left="6372" w:firstLine="7"/>
      </w:pPr>
      <w:r w:rsidRPr="00514A13">
        <w:t>от</w:t>
      </w:r>
      <w:r>
        <w:t xml:space="preserve"> 16.11.2017 № 421</w:t>
      </w:r>
      <w:r w:rsidRPr="00514A13">
        <w:t xml:space="preserve"> </w:t>
      </w:r>
    </w:p>
    <w:p w:rsidR="00FC393C" w:rsidRPr="00514A13" w:rsidRDefault="00FC393C" w:rsidP="00FC393C">
      <w:pPr>
        <w:ind w:left="6372" w:firstLine="7"/>
      </w:pPr>
      <w:r w:rsidRPr="00514A13">
        <w:t xml:space="preserve">(приложение № </w:t>
      </w:r>
      <w:r>
        <w:t>3</w:t>
      </w:r>
      <w:r w:rsidRPr="00514A13">
        <w:t>)</w:t>
      </w:r>
    </w:p>
    <w:p w:rsidR="00BE38E6" w:rsidRDefault="00BE38E6" w:rsidP="00FC393C">
      <w:pPr>
        <w:autoSpaceDE w:val="0"/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732C67" w:rsidRPr="00BE38E6" w:rsidRDefault="006E1778" w:rsidP="00BE38E6">
      <w:pPr>
        <w:autoSpaceDE w:val="0"/>
        <w:autoSpaceDN w:val="0"/>
        <w:adjustRightInd w:val="0"/>
        <w:ind w:left="4248"/>
        <w:rPr>
          <w:b/>
        </w:rPr>
      </w:pPr>
      <w:r w:rsidRPr="00BE38E6">
        <w:rPr>
          <w:b/>
        </w:rPr>
        <w:t xml:space="preserve"> </w:t>
      </w:r>
      <w:r w:rsidR="0074393F" w:rsidRPr="00BE38E6">
        <w:rPr>
          <w:b/>
        </w:rPr>
        <w:t xml:space="preserve">План </w:t>
      </w:r>
    </w:p>
    <w:p w:rsidR="0092305D" w:rsidRPr="00BE38E6" w:rsidRDefault="0074393F" w:rsidP="00FC393C">
      <w:pPr>
        <w:autoSpaceDE w:val="0"/>
        <w:autoSpaceDN w:val="0"/>
        <w:adjustRightInd w:val="0"/>
        <w:jc w:val="center"/>
        <w:rPr>
          <w:b/>
        </w:rPr>
      </w:pPr>
      <w:r w:rsidRPr="00BE38E6">
        <w:rPr>
          <w:b/>
        </w:rPr>
        <w:t>мероприятий по обследованию жилых помещений инвалидов</w:t>
      </w:r>
    </w:p>
    <w:p w:rsidR="0092305D" w:rsidRPr="00BE38E6" w:rsidRDefault="0074393F" w:rsidP="00FC393C">
      <w:pPr>
        <w:autoSpaceDE w:val="0"/>
        <w:autoSpaceDN w:val="0"/>
        <w:adjustRightInd w:val="0"/>
        <w:jc w:val="center"/>
        <w:rPr>
          <w:b/>
        </w:rPr>
      </w:pPr>
      <w:r w:rsidRPr="00BE38E6">
        <w:rPr>
          <w:b/>
        </w:rPr>
        <w:t>и общего имущества в многоквартирных домах, в которых проживают</w:t>
      </w:r>
    </w:p>
    <w:p w:rsidR="0092305D" w:rsidRPr="00BE38E6" w:rsidRDefault="0074393F" w:rsidP="00FC393C">
      <w:pPr>
        <w:autoSpaceDE w:val="0"/>
        <w:autoSpaceDN w:val="0"/>
        <w:adjustRightInd w:val="0"/>
        <w:jc w:val="center"/>
        <w:rPr>
          <w:b/>
        </w:rPr>
      </w:pPr>
      <w:r w:rsidRPr="00BE38E6">
        <w:rPr>
          <w:b/>
        </w:rPr>
        <w:t xml:space="preserve">инвалиды, входящих в состав муниципального жилищного фонда </w:t>
      </w:r>
      <w:r w:rsidR="00787A32" w:rsidRPr="00BE38E6">
        <w:rPr>
          <w:b/>
        </w:rPr>
        <w:t>МО Город Шлиссельбург</w:t>
      </w:r>
      <w:r w:rsidRPr="00BE38E6">
        <w:rPr>
          <w:b/>
        </w:rPr>
        <w:t>, в целях их приспособления с учетом потребностей инвалидов</w:t>
      </w:r>
    </w:p>
    <w:p w:rsidR="0074393F" w:rsidRDefault="0074393F" w:rsidP="00BE38E6">
      <w:pPr>
        <w:autoSpaceDE w:val="0"/>
        <w:autoSpaceDN w:val="0"/>
        <w:adjustRightInd w:val="0"/>
        <w:jc w:val="center"/>
        <w:rPr>
          <w:b/>
        </w:rPr>
      </w:pPr>
      <w:r w:rsidRPr="00BE38E6">
        <w:rPr>
          <w:b/>
        </w:rPr>
        <w:t xml:space="preserve">и обеспечения условий их доступности </w:t>
      </w:r>
      <w:r w:rsidR="00BE38E6">
        <w:rPr>
          <w:b/>
        </w:rPr>
        <w:t>для инвалидов на 2017-2018 годы</w:t>
      </w:r>
    </w:p>
    <w:p w:rsidR="00BE38E6" w:rsidRPr="00BE38E6" w:rsidRDefault="00BE38E6" w:rsidP="00BE38E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4129"/>
        <w:gridCol w:w="1777"/>
        <w:gridCol w:w="3391"/>
      </w:tblGrid>
      <w:tr w:rsidR="00732C67" w:rsidRPr="006E1778" w:rsidTr="00FC393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7" w:rsidRPr="006E1778" w:rsidRDefault="00732C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1778">
              <w:rPr>
                <w:b/>
              </w:rPr>
              <w:t xml:space="preserve">N </w:t>
            </w:r>
            <w:proofErr w:type="gramStart"/>
            <w:r w:rsidRPr="006E1778">
              <w:rPr>
                <w:b/>
              </w:rPr>
              <w:t>п</w:t>
            </w:r>
            <w:proofErr w:type="gramEnd"/>
            <w:r w:rsidRPr="006E1778">
              <w:rPr>
                <w:b/>
              </w:rPr>
              <w:t>/п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7" w:rsidRPr="006E1778" w:rsidRDefault="00732C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1778">
              <w:rPr>
                <w:b/>
              </w:rPr>
              <w:t>Наименование мероприят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7" w:rsidRPr="006E1778" w:rsidRDefault="00732C67" w:rsidP="00A928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1778">
              <w:rPr>
                <w:b/>
              </w:rPr>
              <w:t xml:space="preserve">Срок </w:t>
            </w:r>
            <w:r w:rsidR="00A92807" w:rsidRPr="006E1778">
              <w:rPr>
                <w:b/>
              </w:rPr>
              <w:t>выполнения мероприяти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3C" w:rsidRDefault="00732C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1778">
              <w:rPr>
                <w:b/>
              </w:rPr>
              <w:t xml:space="preserve">Ответственный </w:t>
            </w:r>
          </w:p>
          <w:p w:rsidR="00732C67" w:rsidRPr="006E1778" w:rsidRDefault="00732C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1778">
              <w:rPr>
                <w:b/>
              </w:rPr>
              <w:t>исполнитель</w:t>
            </w:r>
          </w:p>
        </w:tc>
      </w:tr>
      <w:tr w:rsidR="00732C67" w:rsidRPr="006E1778" w:rsidTr="00FC393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7" w:rsidRPr="006E1778" w:rsidRDefault="00732C67">
            <w:pPr>
              <w:autoSpaceDE w:val="0"/>
              <w:autoSpaceDN w:val="0"/>
              <w:adjustRightInd w:val="0"/>
              <w:jc w:val="center"/>
            </w:pPr>
            <w:r w:rsidRPr="006E1778"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9" w:rsidRPr="006E1778" w:rsidRDefault="00123779" w:rsidP="0092305D">
            <w:pPr>
              <w:autoSpaceDE w:val="0"/>
              <w:autoSpaceDN w:val="0"/>
              <w:adjustRightInd w:val="0"/>
            </w:pPr>
            <w:r w:rsidRPr="006E1778">
              <w:t>Выявление места жительства инвалидов по категориям, предусмотренны</w:t>
            </w:r>
            <w:r w:rsidR="0092305D" w:rsidRPr="006E1778">
              <w:t>м</w:t>
            </w:r>
            <w:r w:rsidRPr="006E1778">
              <w:t xml:space="preserve"> </w:t>
            </w:r>
            <w:r w:rsidR="008916E2" w:rsidRPr="006E1778">
              <w:t>П</w:t>
            </w:r>
            <w:r w:rsidRPr="006E1778">
              <w:t>остановлением Правительства РФ от 09.07.2016 №</w:t>
            </w:r>
            <w:r w:rsidR="0092305D" w:rsidRPr="006E1778">
              <w:t xml:space="preserve"> </w:t>
            </w:r>
            <w:r w:rsidRPr="006E1778">
              <w:t>649, а именно:</w:t>
            </w:r>
          </w:p>
          <w:p w:rsidR="00123779" w:rsidRPr="006E1778" w:rsidRDefault="00123779" w:rsidP="0092305D">
            <w:pPr>
              <w:autoSpaceDE w:val="0"/>
              <w:autoSpaceDN w:val="0"/>
              <w:adjustRightInd w:val="0"/>
            </w:pPr>
            <w:r w:rsidRPr="006E1778">
              <w:t xml:space="preserve">  </w:t>
            </w:r>
            <w:r w:rsidR="00071065">
              <w:t xml:space="preserve">- </w:t>
            </w:r>
            <w:r w:rsidRPr="006E1778">
              <w:t>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123779" w:rsidRPr="006E1778" w:rsidRDefault="00123779" w:rsidP="0092305D">
            <w:pPr>
              <w:autoSpaceDE w:val="0"/>
              <w:autoSpaceDN w:val="0"/>
              <w:adjustRightInd w:val="0"/>
            </w:pPr>
            <w:r w:rsidRPr="006E1778">
              <w:t xml:space="preserve">  </w:t>
            </w:r>
            <w:r w:rsidR="00071065">
              <w:t>-</w:t>
            </w:r>
            <w:r w:rsidRPr="006E1778">
              <w:t xml:space="preserve"> со стойкими расстройствами функции слуха, сопряженными с необходимостью использования вспомогательных средств;</w:t>
            </w:r>
          </w:p>
          <w:p w:rsidR="00123779" w:rsidRPr="006E1778" w:rsidRDefault="00123779" w:rsidP="0092305D">
            <w:pPr>
              <w:autoSpaceDE w:val="0"/>
              <w:autoSpaceDN w:val="0"/>
              <w:adjustRightInd w:val="0"/>
            </w:pPr>
            <w:r w:rsidRPr="006E1778">
              <w:t xml:space="preserve"> </w:t>
            </w:r>
            <w:r w:rsidR="00071065">
              <w:t>-</w:t>
            </w:r>
            <w:r w:rsidRPr="006E1778">
              <w:t xml:space="preserve">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6000CC" w:rsidRDefault="00123779" w:rsidP="0092305D">
            <w:pPr>
              <w:autoSpaceDE w:val="0"/>
              <w:autoSpaceDN w:val="0"/>
              <w:adjustRightInd w:val="0"/>
            </w:pPr>
            <w:r w:rsidRPr="006E1778">
              <w:t xml:space="preserve"> </w:t>
            </w:r>
            <w:r w:rsidR="00071065">
              <w:t xml:space="preserve">- </w:t>
            </w:r>
            <w:r w:rsidRPr="006E1778">
              <w:t>с задержками в развитии и другими нарушениями функций организма человека</w:t>
            </w:r>
            <w:r w:rsidR="00164A42">
              <w:t>.</w:t>
            </w:r>
          </w:p>
          <w:p w:rsidR="00164A42" w:rsidRPr="006E1778" w:rsidRDefault="00164A42" w:rsidP="00164A42">
            <w:pPr>
              <w:autoSpaceDE w:val="0"/>
              <w:autoSpaceDN w:val="0"/>
              <w:adjustRightInd w:val="0"/>
            </w:pPr>
            <w:r w:rsidRPr="00164A42">
              <w:t xml:space="preserve">Направление уведомлений </w:t>
            </w:r>
            <w:r w:rsidR="00F379FE">
              <w:t xml:space="preserve">инвалидам </w:t>
            </w:r>
            <w:r w:rsidRPr="00164A42">
              <w:t>о возможности обследования жилых помещений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7" w:rsidRPr="006E1778" w:rsidRDefault="00164A42" w:rsidP="0092305D">
            <w:pPr>
              <w:autoSpaceDE w:val="0"/>
              <w:autoSpaceDN w:val="0"/>
              <w:adjustRightInd w:val="0"/>
            </w:pPr>
            <w:r>
              <w:t>д</w:t>
            </w:r>
            <w:r w:rsidR="00732C67" w:rsidRPr="006E1778">
              <w:t xml:space="preserve">о </w:t>
            </w:r>
            <w:r w:rsidR="00123779" w:rsidRPr="006E1778">
              <w:t>31</w:t>
            </w:r>
            <w:r w:rsidR="00732C67" w:rsidRPr="006E1778">
              <w:t xml:space="preserve"> </w:t>
            </w:r>
            <w:r w:rsidR="00A92807" w:rsidRPr="006E1778">
              <w:t>декабря</w:t>
            </w:r>
            <w:r w:rsidR="00732C67" w:rsidRPr="006E1778">
              <w:t xml:space="preserve"> 2017 год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7" w:rsidRPr="006E1778" w:rsidRDefault="00123779" w:rsidP="00787A32">
            <w:pPr>
              <w:autoSpaceDE w:val="0"/>
              <w:autoSpaceDN w:val="0"/>
              <w:adjustRightInd w:val="0"/>
            </w:pPr>
            <w:r w:rsidRPr="006E1778"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787A32" w:rsidRPr="006E1778">
              <w:t xml:space="preserve">МО Город Шлиссельбург </w:t>
            </w:r>
          </w:p>
        </w:tc>
      </w:tr>
      <w:tr w:rsidR="00732C67" w:rsidRPr="006E1778" w:rsidTr="00FC393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7" w:rsidRPr="006E1778" w:rsidRDefault="00732C67">
            <w:pPr>
              <w:autoSpaceDE w:val="0"/>
              <w:autoSpaceDN w:val="0"/>
              <w:adjustRightInd w:val="0"/>
              <w:jc w:val="center"/>
            </w:pPr>
            <w:r w:rsidRPr="006E1778"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79" w:rsidRPr="006E1778" w:rsidRDefault="00123779" w:rsidP="0092305D">
            <w:pPr>
              <w:autoSpaceDE w:val="0"/>
              <w:autoSpaceDN w:val="0"/>
              <w:adjustRightInd w:val="0"/>
            </w:pPr>
            <w:r w:rsidRPr="006E1778">
              <w:t>Запрос 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  <w:p w:rsidR="00732C67" w:rsidRPr="006E1778" w:rsidRDefault="00732C67" w:rsidP="0092305D">
            <w:pPr>
              <w:autoSpaceDE w:val="0"/>
              <w:autoSpaceDN w:val="0"/>
              <w:adjustRightInd w:val="0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7" w:rsidRPr="006E1778" w:rsidRDefault="00123779" w:rsidP="0092305D">
            <w:pPr>
              <w:autoSpaceDE w:val="0"/>
              <w:autoSpaceDN w:val="0"/>
              <w:adjustRightInd w:val="0"/>
            </w:pPr>
            <w:r w:rsidRPr="006E1778">
              <w:t xml:space="preserve">постоянно, а в случае поступления обращения гражданина - в течение 30 дней </w:t>
            </w:r>
            <w:proofErr w:type="gramStart"/>
            <w:r w:rsidRPr="006E1778">
              <w:t>с даты поступления</w:t>
            </w:r>
            <w:proofErr w:type="gramEnd"/>
            <w:r w:rsidRPr="006E1778">
              <w:t xml:space="preserve"> </w:t>
            </w:r>
            <w:r w:rsidRPr="006E1778">
              <w:lastRenderedPageBreak/>
              <w:t>обращения граждани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7" w:rsidRPr="006E1778" w:rsidRDefault="00E86B14" w:rsidP="006E1778">
            <w:pPr>
              <w:autoSpaceDE w:val="0"/>
              <w:autoSpaceDN w:val="0"/>
              <w:adjustRightInd w:val="0"/>
            </w:pPr>
            <w:r w:rsidRPr="006E1778">
              <w:lastRenderedPageBreak/>
              <w:t>М</w:t>
            </w:r>
            <w:r w:rsidR="00805B80" w:rsidRPr="006E1778">
              <w:t>униципальн</w:t>
            </w:r>
            <w:r w:rsidRPr="006E1778">
              <w:t>ая</w:t>
            </w:r>
            <w:r w:rsidR="00805B80" w:rsidRPr="006E1778">
              <w:t xml:space="preserve"> комисси</w:t>
            </w:r>
            <w:r w:rsidRPr="006E1778">
              <w:t>я</w:t>
            </w:r>
            <w:r w:rsidR="00805B80" w:rsidRPr="006E1778">
              <w:t xml:space="preserve">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</w:t>
            </w:r>
            <w:r w:rsidR="00805B80" w:rsidRPr="006E1778">
              <w:lastRenderedPageBreak/>
              <w:t xml:space="preserve">фонда </w:t>
            </w:r>
            <w:r w:rsidR="006E1778" w:rsidRPr="006E1778">
              <w:t xml:space="preserve">МО Город Шлиссельбург </w:t>
            </w:r>
          </w:p>
        </w:tc>
      </w:tr>
      <w:tr w:rsidR="00732C67" w:rsidRPr="006E1778" w:rsidTr="00FC393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7" w:rsidRPr="006E1778" w:rsidRDefault="00732C67">
            <w:pPr>
              <w:autoSpaceDE w:val="0"/>
              <w:autoSpaceDN w:val="0"/>
              <w:adjustRightInd w:val="0"/>
              <w:jc w:val="center"/>
            </w:pPr>
            <w:r w:rsidRPr="006E1778">
              <w:lastRenderedPageBreak/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7" w:rsidRPr="006E1778" w:rsidRDefault="00123779" w:rsidP="0092305D">
            <w:pPr>
              <w:autoSpaceDE w:val="0"/>
              <w:autoSpaceDN w:val="0"/>
              <w:adjustRightInd w:val="0"/>
            </w:pPr>
            <w:r w:rsidRPr="006E1778">
              <w:t>Составление графика обследования жилых помещений инвалидов и общего имущества  в многоквартирных домах, в которых проживают инвали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2" w:rsidRPr="006E1778" w:rsidRDefault="00BC1C72" w:rsidP="0092305D">
            <w:pPr>
              <w:autoSpaceDE w:val="0"/>
              <w:autoSpaceDN w:val="0"/>
              <w:adjustRightInd w:val="0"/>
            </w:pPr>
            <w:r w:rsidRPr="006E1778">
              <w:t>январь</w:t>
            </w:r>
          </w:p>
          <w:p w:rsidR="00805B80" w:rsidRPr="006E1778" w:rsidRDefault="00BC1C72" w:rsidP="0092305D">
            <w:pPr>
              <w:autoSpaceDE w:val="0"/>
              <w:autoSpaceDN w:val="0"/>
              <w:adjustRightInd w:val="0"/>
            </w:pPr>
            <w:r w:rsidRPr="006E1778">
              <w:t>2018 года</w:t>
            </w:r>
          </w:p>
          <w:p w:rsidR="00732C67" w:rsidRPr="006E1778" w:rsidRDefault="00732C67" w:rsidP="0092305D">
            <w:pPr>
              <w:autoSpaceDE w:val="0"/>
              <w:autoSpaceDN w:val="0"/>
              <w:adjustRightInd w:val="0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7" w:rsidRPr="006E1778" w:rsidRDefault="00E86B14" w:rsidP="006E1778">
            <w:pPr>
              <w:autoSpaceDE w:val="0"/>
              <w:autoSpaceDN w:val="0"/>
              <w:adjustRightInd w:val="0"/>
            </w:pPr>
            <w:r w:rsidRPr="006E1778">
              <w:t>М</w:t>
            </w:r>
            <w:r w:rsidR="00805B80" w:rsidRPr="006E1778">
              <w:t>униципальн</w:t>
            </w:r>
            <w:r w:rsidRPr="006E1778">
              <w:t>ая</w:t>
            </w:r>
            <w:r w:rsidR="00805B80" w:rsidRPr="006E1778">
              <w:t xml:space="preserve"> комисси</w:t>
            </w:r>
            <w:r w:rsidRPr="006E1778">
              <w:t>я</w:t>
            </w:r>
            <w:r w:rsidR="00805B80" w:rsidRPr="006E1778">
              <w:t xml:space="preserve">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6E1778" w:rsidRPr="006E1778">
              <w:t xml:space="preserve">МО Город Шлиссельбург </w:t>
            </w:r>
          </w:p>
        </w:tc>
      </w:tr>
      <w:tr w:rsidR="00E86B14" w:rsidRPr="006E1778" w:rsidTr="00FC393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4" w:rsidRPr="006E1778" w:rsidRDefault="00E86B14">
            <w:pPr>
              <w:autoSpaceDE w:val="0"/>
              <w:autoSpaceDN w:val="0"/>
              <w:adjustRightInd w:val="0"/>
              <w:jc w:val="center"/>
            </w:pPr>
            <w:r w:rsidRPr="006E1778"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2" w:rsidRPr="006E1778" w:rsidRDefault="00BC1C72" w:rsidP="0092305D">
            <w:pPr>
              <w:autoSpaceDE w:val="0"/>
              <w:autoSpaceDN w:val="0"/>
              <w:adjustRightInd w:val="0"/>
            </w:pPr>
            <w:r w:rsidRPr="006E1778">
              <w:t>Обследование жилых помещений инвалидов и общего имущества  в многоквартирных домах, в которых проживают инвалиды, входящих в состав муниципального жилищного фонда, а также частного жилищного фонда по категориям инвалидов:</w:t>
            </w:r>
          </w:p>
          <w:p w:rsidR="00BC1C72" w:rsidRPr="006E1778" w:rsidRDefault="0092305D" w:rsidP="0092305D">
            <w:pPr>
              <w:autoSpaceDE w:val="0"/>
              <w:autoSpaceDN w:val="0"/>
              <w:adjustRightInd w:val="0"/>
            </w:pPr>
            <w:r w:rsidRPr="006E1778">
              <w:t xml:space="preserve"> </w:t>
            </w:r>
            <w:r w:rsidR="00071065">
              <w:t>-</w:t>
            </w:r>
            <w:r w:rsidRPr="006E1778">
              <w:t xml:space="preserve"> </w:t>
            </w:r>
            <w:r w:rsidR="00BC1C72" w:rsidRPr="006E1778">
              <w:t>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BC1C72" w:rsidRPr="006E1778" w:rsidRDefault="00BC1C72" w:rsidP="0092305D">
            <w:pPr>
              <w:autoSpaceDE w:val="0"/>
              <w:autoSpaceDN w:val="0"/>
              <w:adjustRightInd w:val="0"/>
            </w:pPr>
            <w:r w:rsidRPr="006E1778">
              <w:t xml:space="preserve">  </w:t>
            </w:r>
            <w:r w:rsidR="00071065">
              <w:t xml:space="preserve">- </w:t>
            </w:r>
            <w:r w:rsidRPr="006E1778">
              <w:t>со стойкими расстройствами функции слуха, сопряженными с необходимостью использования вспомогательных средств;</w:t>
            </w:r>
          </w:p>
          <w:p w:rsidR="00BC1C72" w:rsidRPr="006E1778" w:rsidRDefault="00BC1C72" w:rsidP="0092305D">
            <w:pPr>
              <w:autoSpaceDE w:val="0"/>
              <w:autoSpaceDN w:val="0"/>
              <w:adjustRightInd w:val="0"/>
            </w:pPr>
            <w:r w:rsidRPr="006E1778">
              <w:t xml:space="preserve"> </w:t>
            </w:r>
            <w:r w:rsidR="00071065">
              <w:t xml:space="preserve">- </w:t>
            </w:r>
            <w:r w:rsidRPr="006E1778">
              <w:t>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E86B14" w:rsidRPr="006E1778" w:rsidRDefault="00BC1C72" w:rsidP="0092305D">
            <w:pPr>
              <w:autoSpaceDE w:val="0"/>
              <w:autoSpaceDN w:val="0"/>
              <w:adjustRightInd w:val="0"/>
            </w:pPr>
            <w:r w:rsidRPr="006E1778">
              <w:t xml:space="preserve"> </w:t>
            </w:r>
            <w:r w:rsidR="00071065">
              <w:t>-</w:t>
            </w:r>
            <w:r w:rsidRPr="006E1778">
              <w:t xml:space="preserve"> с задержками в развитии и другими нарушениями функций организма челове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4" w:rsidRPr="006E1778" w:rsidRDefault="00E86B14" w:rsidP="0092305D">
            <w:pPr>
              <w:autoSpaceDE w:val="0"/>
              <w:autoSpaceDN w:val="0"/>
              <w:adjustRightInd w:val="0"/>
            </w:pPr>
            <w:r w:rsidRPr="006E1778">
              <w:t xml:space="preserve">в случае поступления обращения гражданина - в течение 30 дней </w:t>
            </w:r>
            <w:proofErr w:type="gramStart"/>
            <w:r w:rsidRPr="006E1778">
              <w:t>с даты поступления</w:t>
            </w:r>
            <w:proofErr w:type="gramEnd"/>
            <w:r w:rsidRPr="006E1778">
              <w:t xml:space="preserve"> обращения гражданина</w:t>
            </w:r>
          </w:p>
          <w:p w:rsidR="00E86B14" w:rsidRPr="006E1778" w:rsidRDefault="00E86B14" w:rsidP="0092305D">
            <w:pPr>
              <w:autoSpaceDE w:val="0"/>
              <w:autoSpaceDN w:val="0"/>
              <w:adjustRightInd w:val="0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4" w:rsidRPr="006E1778" w:rsidRDefault="00E86B14" w:rsidP="006E1778">
            <w:pPr>
              <w:autoSpaceDE w:val="0"/>
              <w:autoSpaceDN w:val="0"/>
              <w:adjustRightInd w:val="0"/>
            </w:pPr>
            <w:r w:rsidRPr="006E1778"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6E1778" w:rsidRPr="006E1778">
              <w:t xml:space="preserve">МО Город Шлиссельбург </w:t>
            </w:r>
          </w:p>
        </w:tc>
      </w:tr>
      <w:tr w:rsidR="00E86B14" w:rsidRPr="006E1778" w:rsidTr="00FC393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4" w:rsidRPr="006E1778" w:rsidRDefault="00E86B14">
            <w:pPr>
              <w:autoSpaceDE w:val="0"/>
              <w:autoSpaceDN w:val="0"/>
              <w:adjustRightInd w:val="0"/>
              <w:jc w:val="center"/>
            </w:pPr>
            <w:r w:rsidRPr="006E1778">
              <w:t>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C" w:rsidRPr="006E1778" w:rsidRDefault="006000CC" w:rsidP="0092305D">
            <w:pPr>
              <w:autoSpaceDE w:val="0"/>
              <w:autoSpaceDN w:val="0"/>
              <w:adjustRightInd w:val="0"/>
            </w:pPr>
            <w:r w:rsidRPr="006E1778">
              <w:t>Заседание муниципальной комиссии  и подведение итогов обследования:</w:t>
            </w:r>
          </w:p>
          <w:p w:rsidR="00E86B14" w:rsidRPr="006E1778" w:rsidRDefault="006000CC" w:rsidP="0092305D">
            <w:pPr>
              <w:autoSpaceDE w:val="0"/>
              <w:autoSpaceDN w:val="0"/>
              <w:adjustRightInd w:val="0"/>
            </w:pPr>
            <w:r w:rsidRPr="006E1778">
              <w:t xml:space="preserve">  экономическая оценка потребности в финансировании по капитальному ремонту 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</w:t>
            </w:r>
            <w:r w:rsidR="00E86B14" w:rsidRPr="006E1778">
              <w:t>, подготовка соответствующих заключен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C" w:rsidRPr="006E1778" w:rsidRDefault="006000CC" w:rsidP="0092305D">
            <w:pPr>
              <w:autoSpaceDE w:val="0"/>
              <w:autoSpaceDN w:val="0"/>
              <w:adjustRightInd w:val="0"/>
            </w:pPr>
            <w:r w:rsidRPr="006E1778">
              <w:t xml:space="preserve">июнь </w:t>
            </w:r>
            <w:r w:rsidR="00F379FE">
              <w:t>2018 года</w:t>
            </w:r>
            <w:r w:rsidRPr="006E1778">
              <w:t xml:space="preserve">, а в случае поступления обращения гражданина - в течение 30 дней </w:t>
            </w:r>
            <w:proofErr w:type="gramStart"/>
            <w:r w:rsidRPr="006E1778">
              <w:t>с даты поступления</w:t>
            </w:r>
            <w:proofErr w:type="gramEnd"/>
            <w:r w:rsidRPr="006E1778">
              <w:t xml:space="preserve"> обращения гражданина</w:t>
            </w:r>
          </w:p>
          <w:p w:rsidR="00E86B14" w:rsidRPr="006E1778" w:rsidRDefault="00E86B14" w:rsidP="0092305D">
            <w:pPr>
              <w:autoSpaceDE w:val="0"/>
              <w:autoSpaceDN w:val="0"/>
              <w:adjustRightInd w:val="0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4" w:rsidRPr="006E1778" w:rsidRDefault="00E86B14" w:rsidP="006E1778">
            <w:pPr>
              <w:autoSpaceDE w:val="0"/>
              <w:autoSpaceDN w:val="0"/>
              <w:adjustRightInd w:val="0"/>
            </w:pPr>
            <w:r w:rsidRPr="006E1778"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6E1778" w:rsidRPr="006E1778">
              <w:t xml:space="preserve">МО Город Шлиссельбург </w:t>
            </w:r>
          </w:p>
        </w:tc>
      </w:tr>
    </w:tbl>
    <w:p w:rsidR="00FC393C" w:rsidRPr="00514A13" w:rsidRDefault="00FC393C" w:rsidP="00FC393C">
      <w:pPr>
        <w:ind w:left="6372" w:firstLine="7"/>
      </w:pPr>
      <w:r w:rsidRPr="00514A13">
        <w:lastRenderedPageBreak/>
        <w:t>Утвержден</w:t>
      </w:r>
      <w:r>
        <w:t>а</w:t>
      </w:r>
    </w:p>
    <w:p w:rsidR="00FC393C" w:rsidRPr="00514A13" w:rsidRDefault="00FC393C" w:rsidP="00FC393C">
      <w:pPr>
        <w:ind w:left="6372" w:firstLine="7"/>
      </w:pPr>
      <w:r w:rsidRPr="00514A13">
        <w:t>постановлением администрации</w:t>
      </w:r>
    </w:p>
    <w:p w:rsidR="00FC393C" w:rsidRPr="00514A13" w:rsidRDefault="00FC393C" w:rsidP="00FC393C">
      <w:pPr>
        <w:ind w:left="6372" w:firstLine="7"/>
      </w:pPr>
      <w:r w:rsidRPr="00514A13">
        <w:t>МО Город Шлиссельбург</w:t>
      </w:r>
    </w:p>
    <w:p w:rsidR="00FC393C" w:rsidRDefault="00FC393C" w:rsidP="00FC393C">
      <w:pPr>
        <w:ind w:left="6372" w:firstLine="7"/>
      </w:pPr>
      <w:r w:rsidRPr="00514A13">
        <w:t>от</w:t>
      </w:r>
      <w:r>
        <w:t xml:space="preserve"> 16.11.2017 № 421</w:t>
      </w:r>
      <w:r w:rsidRPr="00514A13">
        <w:t xml:space="preserve"> </w:t>
      </w:r>
    </w:p>
    <w:p w:rsidR="00FC393C" w:rsidRPr="00514A13" w:rsidRDefault="00FC393C" w:rsidP="00FC393C">
      <w:pPr>
        <w:ind w:left="6372" w:firstLine="7"/>
      </w:pPr>
      <w:r w:rsidRPr="00514A13">
        <w:t xml:space="preserve">(приложение № </w:t>
      </w:r>
      <w:r>
        <w:t>4</w:t>
      </w:r>
      <w:r w:rsidRPr="00514A13">
        <w:t>)</w:t>
      </w:r>
    </w:p>
    <w:p w:rsidR="00BE38E6" w:rsidRPr="006E1778" w:rsidRDefault="00BE38E6" w:rsidP="00BE38E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E226DA" w:rsidRPr="000C6D3D" w:rsidRDefault="00BE38E6" w:rsidP="00BE38E6">
      <w:pPr>
        <w:autoSpaceDE w:val="0"/>
        <w:autoSpaceDN w:val="0"/>
        <w:adjustRightInd w:val="0"/>
        <w:rPr>
          <w:b/>
        </w:rPr>
      </w:pPr>
      <w:r>
        <w:rPr>
          <w:sz w:val="28"/>
          <w:szCs w:val="28"/>
        </w:rPr>
        <w:t xml:space="preserve">         </w:t>
      </w:r>
      <w:r w:rsidRPr="000C6D3D">
        <w:rPr>
          <w:b/>
        </w:rPr>
        <w:t xml:space="preserve">Форма уведомления о возможности обследования жилых помещений  </w:t>
      </w:r>
    </w:p>
    <w:p w:rsidR="00E226DA" w:rsidRPr="000C6D3D" w:rsidRDefault="00E226DA" w:rsidP="00BE38E6">
      <w:pPr>
        <w:autoSpaceDE w:val="0"/>
        <w:autoSpaceDN w:val="0"/>
        <w:adjustRightInd w:val="0"/>
        <w:rPr>
          <w:b/>
        </w:rPr>
      </w:pPr>
    </w:p>
    <w:p w:rsidR="00E226DA" w:rsidRDefault="00E226DA" w:rsidP="00BE38E6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E226DA" w:rsidRDefault="00E226DA" w:rsidP="00BE38E6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</w:t>
      </w:r>
      <w:r w:rsidR="00595222">
        <w:t>.</w:t>
      </w:r>
      <w:r>
        <w:t>И</w:t>
      </w:r>
      <w:r w:rsidR="00595222">
        <w:t>.</w:t>
      </w:r>
      <w:r>
        <w:t>О</w:t>
      </w:r>
      <w:r w:rsidR="00595222">
        <w:t>.</w:t>
      </w:r>
      <w:r w:rsidR="00071065">
        <w:t>,</w:t>
      </w:r>
      <w:r>
        <w:t xml:space="preserve"> адрес проживания инвалида)</w:t>
      </w:r>
    </w:p>
    <w:p w:rsidR="00E226DA" w:rsidRDefault="00E226DA" w:rsidP="00BE38E6">
      <w:pPr>
        <w:autoSpaceDE w:val="0"/>
        <w:autoSpaceDN w:val="0"/>
        <w:adjustRightInd w:val="0"/>
      </w:pPr>
    </w:p>
    <w:p w:rsidR="00E226DA" w:rsidRDefault="00E226DA" w:rsidP="00BE38E6">
      <w:pPr>
        <w:autoSpaceDE w:val="0"/>
        <w:autoSpaceDN w:val="0"/>
        <w:adjustRightInd w:val="0"/>
      </w:pPr>
      <w:r>
        <w:tab/>
      </w:r>
      <w:r>
        <w:tab/>
        <w:t>Уважаемый (</w:t>
      </w:r>
      <w:proofErr w:type="spellStart"/>
      <w:r>
        <w:t>ая</w:t>
      </w:r>
      <w:proofErr w:type="spellEnd"/>
      <w:r>
        <w:t>) ______________________________________________________</w:t>
      </w:r>
      <w:r w:rsidR="00071065">
        <w:t>!</w:t>
      </w:r>
    </w:p>
    <w:p w:rsidR="00E226DA" w:rsidRDefault="00E226DA" w:rsidP="00BE38E6">
      <w:pPr>
        <w:autoSpaceDE w:val="0"/>
        <w:autoSpaceDN w:val="0"/>
        <w:adjustRightInd w:val="0"/>
      </w:pPr>
    </w:p>
    <w:p w:rsidR="00E226DA" w:rsidRDefault="00E226DA" w:rsidP="00F66D62">
      <w:pPr>
        <w:autoSpaceDE w:val="0"/>
        <w:autoSpaceDN w:val="0"/>
        <w:adjustRightInd w:val="0"/>
        <w:ind w:firstLine="708"/>
        <w:jc w:val="both"/>
      </w:pPr>
      <w:r>
        <w:t>Информируем Вас, что в Ленинградской области проводятся обследования жилых помещений инвалидов и общего имущества в многоквартирном доме, в котором проживают инвалиды, в целях их приспособления с учетом потребности инвалидов.</w:t>
      </w:r>
    </w:p>
    <w:p w:rsidR="00071065" w:rsidRDefault="00E226DA" w:rsidP="00F66D62">
      <w:pPr>
        <w:autoSpaceDE w:val="0"/>
        <w:autoSpaceDN w:val="0"/>
        <w:adjustRightInd w:val="0"/>
        <w:ind w:firstLine="708"/>
        <w:jc w:val="both"/>
      </w:pPr>
      <w:proofErr w:type="gramStart"/>
      <w:r>
        <w:t>В соответствии с постановлением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 и постановлением Правительства Ленинградской области от 22 августа 2017 года № 330 «О мероприятиях по реализации постановления Правительства Российской Федерации от 9 июля 2016 года «О мерах по приспособлению жилых помещений и</w:t>
      </w:r>
      <w:proofErr w:type="gramEnd"/>
      <w:r>
        <w:t xml:space="preserve"> </w:t>
      </w:r>
      <w:proofErr w:type="gramStart"/>
      <w:r>
        <w:t xml:space="preserve">общего имущества в многоквартирном доме с учетом потребностей инвалидов» на территории Ленинградской области» Вы имеете право обратиться в </w:t>
      </w:r>
      <w:r w:rsidR="000C6D3D">
        <w:t xml:space="preserve">муниципальную </w:t>
      </w:r>
      <w:r>
        <w:t>комиссию по обследованию жилых помещений инвалидов и общего имущества в многоквартирных домах, в которых проживают инвалиды</w:t>
      </w:r>
      <w:r w:rsidR="00F66D62">
        <w:t>, входящих в состав муниципального жилищного фонда МО Город Шлиссельбург по адресу</w:t>
      </w:r>
      <w:r w:rsidR="00F66D62" w:rsidRPr="00F66D62">
        <w:t>:</w:t>
      </w:r>
      <w:r w:rsidR="00F66D62">
        <w:t xml:space="preserve"> 187320, Ленинградская область, Кировский район, г. Шлиссельбург, ул. Жука, д. 5, предоставив документы о</w:t>
      </w:r>
      <w:proofErr w:type="gramEnd"/>
      <w:r w:rsidR="00F66D62">
        <w:t xml:space="preserve"> </w:t>
      </w:r>
      <w:proofErr w:type="gramStart"/>
      <w:r w:rsidR="00F66D62">
        <w:t xml:space="preserve">характеристиках жилого помещения инвалида, общего имущества в многоквартирном доме, в котором проживает инвалид (технический паспорт, кадастровый паспорт, документы, подтверждающие признание гражданина инвалидом, в том числе выписки из акта медико-социальной экспертизы гражданина, признанного инвалидом. </w:t>
      </w:r>
      <w:proofErr w:type="gramEnd"/>
    </w:p>
    <w:p w:rsidR="00071065" w:rsidRDefault="00071065" w:rsidP="00F66D62">
      <w:pPr>
        <w:autoSpaceDE w:val="0"/>
        <w:autoSpaceDN w:val="0"/>
        <w:adjustRightInd w:val="0"/>
        <w:ind w:firstLine="708"/>
        <w:jc w:val="both"/>
      </w:pPr>
    </w:p>
    <w:p w:rsidR="00071065" w:rsidRDefault="00071065" w:rsidP="00F66D62">
      <w:pPr>
        <w:autoSpaceDE w:val="0"/>
        <w:autoSpaceDN w:val="0"/>
        <w:adjustRightInd w:val="0"/>
        <w:ind w:firstLine="708"/>
        <w:jc w:val="both"/>
      </w:pPr>
    </w:p>
    <w:p w:rsidR="00071065" w:rsidRDefault="00071065" w:rsidP="00071065">
      <w:pPr>
        <w:autoSpaceDE w:val="0"/>
        <w:autoSpaceDN w:val="0"/>
        <w:adjustRightInd w:val="0"/>
        <w:jc w:val="both"/>
      </w:pPr>
      <w:r>
        <w:t>Заместитель главы администрации</w:t>
      </w:r>
    </w:p>
    <w:p w:rsidR="00B55376" w:rsidRDefault="00071065" w:rsidP="00071065">
      <w:pPr>
        <w:autoSpaceDE w:val="0"/>
        <w:autoSpaceDN w:val="0"/>
        <w:adjustRightInd w:val="0"/>
        <w:jc w:val="both"/>
      </w:pPr>
      <w:r>
        <w:t xml:space="preserve">по жилищно-коммунальному хозяйству   _____________________   </w:t>
      </w:r>
      <w:r w:rsidR="00B55376">
        <w:t xml:space="preserve"> _____________________</w:t>
      </w:r>
    </w:p>
    <w:p w:rsidR="00071065" w:rsidRDefault="00B55376" w:rsidP="00071065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подпись)</w:t>
      </w:r>
      <w:r>
        <w:tab/>
      </w:r>
      <w:r w:rsidR="00071065">
        <w:t xml:space="preserve">                 </w:t>
      </w:r>
      <w:r>
        <w:t>(Ф.И.О.)</w:t>
      </w:r>
      <w:r w:rsidR="00071065">
        <w:t xml:space="preserve">              </w:t>
      </w:r>
    </w:p>
    <w:p w:rsidR="00BE38E6" w:rsidRPr="00BE38E6" w:rsidRDefault="00E226DA" w:rsidP="00F66D62">
      <w:pPr>
        <w:autoSpaceDE w:val="0"/>
        <w:autoSpaceDN w:val="0"/>
        <w:adjustRightInd w:val="0"/>
        <w:ind w:firstLine="708"/>
        <w:jc w:val="both"/>
      </w:pPr>
      <w:r>
        <w:tab/>
      </w:r>
      <w:r w:rsidR="00BE38E6" w:rsidRPr="00BE38E6">
        <w:t xml:space="preserve">    </w:t>
      </w:r>
    </w:p>
    <w:p w:rsidR="0074393F" w:rsidRDefault="0074393F" w:rsidP="00F66D62">
      <w:pPr>
        <w:autoSpaceDE w:val="0"/>
        <w:autoSpaceDN w:val="0"/>
        <w:adjustRightInd w:val="0"/>
        <w:ind w:firstLine="540"/>
        <w:jc w:val="both"/>
      </w:pP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FC393C" w:rsidRPr="00514A13" w:rsidRDefault="00FC393C" w:rsidP="00FC393C">
      <w:pPr>
        <w:ind w:left="6372" w:firstLine="7"/>
      </w:pPr>
      <w:r w:rsidRPr="00514A13">
        <w:lastRenderedPageBreak/>
        <w:t>Утвержден</w:t>
      </w:r>
      <w:r>
        <w:t>а</w:t>
      </w:r>
    </w:p>
    <w:p w:rsidR="00FC393C" w:rsidRPr="00514A13" w:rsidRDefault="00FC393C" w:rsidP="00FC393C">
      <w:pPr>
        <w:ind w:left="6372" w:firstLine="7"/>
      </w:pPr>
      <w:r w:rsidRPr="00514A13">
        <w:t>постановлением администрации</w:t>
      </w:r>
    </w:p>
    <w:p w:rsidR="00FC393C" w:rsidRPr="00514A13" w:rsidRDefault="00FC393C" w:rsidP="00FC393C">
      <w:pPr>
        <w:ind w:left="6372" w:firstLine="7"/>
      </w:pPr>
      <w:r w:rsidRPr="00514A13">
        <w:t>МО Город Шлиссельбург</w:t>
      </w:r>
    </w:p>
    <w:p w:rsidR="00FC393C" w:rsidRDefault="00FC393C" w:rsidP="00FC393C">
      <w:pPr>
        <w:ind w:left="6372" w:firstLine="7"/>
      </w:pPr>
      <w:r w:rsidRPr="00514A13">
        <w:t>от</w:t>
      </w:r>
      <w:r>
        <w:t xml:space="preserve"> 16.11.2017 № 421</w:t>
      </w:r>
      <w:r w:rsidRPr="00514A13">
        <w:t xml:space="preserve"> </w:t>
      </w:r>
    </w:p>
    <w:p w:rsidR="00FC393C" w:rsidRPr="00514A13" w:rsidRDefault="00FC393C" w:rsidP="00FC393C">
      <w:pPr>
        <w:ind w:left="6372" w:firstLine="7"/>
      </w:pPr>
      <w:r w:rsidRPr="00514A13">
        <w:t xml:space="preserve">(приложение № </w:t>
      </w:r>
      <w:r>
        <w:t>5</w:t>
      </w:r>
      <w:r w:rsidRPr="00514A13">
        <w:t>)</w:t>
      </w:r>
    </w:p>
    <w:p w:rsidR="000C6D3D" w:rsidRDefault="000C6D3D" w:rsidP="000C6D3D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FC393C" w:rsidRDefault="00FC393C" w:rsidP="000C6D3D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0C6D3D" w:rsidRDefault="000C6D3D" w:rsidP="000C6D3D">
      <w:pPr>
        <w:autoSpaceDE w:val="0"/>
        <w:autoSpaceDN w:val="0"/>
        <w:adjustRightInd w:val="0"/>
        <w:ind w:firstLine="54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0C6D3D">
        <w:rPr>
          <w:b/>
          <w:sz w:val="20"/>
          <w:szCs w:val="20"/>
        </w:rPr>
        <w:t>Форма акта о невозможности обследования жилого помещения</w:t>
      </w:r>
    </w:p>
    <w:p w:rsidR="000C6D3D" w:rsidRDefault="000C6D3D" w:rsidP="000C6D3D">
      <w:pPr>
        <w:autoSpaceDE w:val="0"/>
        <w:autoSpaceDN w:val="0"/>
        <w:adjustRightInd w:val="0"/>
        <w:ind w:firstLine="540"/>
        <w:rPr>
          <w:b/>
          <w:sz w:val="20"/>
          <w:szCs w:val="20"/>
        </w:rPr>
      </w:pPr>
    </w:p>
    <w:p w:rsidR="000C6D3D" w:rsidRDefault="000C6D3D" w:rsidP="000C6D3D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Pr="000C6D3D">
        <w:rPr>
          <w:sz w:val="20"/>
          <w:szCs w:val="20"/>
        </w:rPr>
        <w:t>Утверждаю</w:t>
      </w:r>
      <w:r>
        <w:rPr>
          <w:sz w:val="20"/>
          <w:szCs w:val="20"/>
          <w:lang w:val="en-US"/>
        </w:rPr>
        <w:t>:</w:t>
      </w:r>
    </w:p>
    <w:p w:rsidR="000C6D3D" w:rsidRDefault="000C6D3D" w:rsidP="000C6D3D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Председатель комиссии по обследованию </w:t>
      </w:r>
      <w:proofErr w:type="gramStart"/>
      <w:r>
        <w:rPr>
          <w:sz w:val="20"/>
          <w:szCs w:val="20"/>
        </w:rPr>
        <w:t>жилых</w:t>
      </w:r>
      <w:proofErr w:type="gramEnd"/>
      <w:r>
        <w:rPr>
          <w:sz w:val="20"/>
          <w:szCs w:val="20"/>
        </w:rPr>
        <w:t xml:space="preserve"> </w:t>
      </w:r>
    </w:p>
    <w:p w:rsidR="000C6D3D" w:rsidRDefault="000C6D3D" w:rsidP="000C6D3D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помещений  инвалидов  и  общего  имущества 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0C6D3D" w:rsidRDefault="000C6D3D" w:rsidP="000C6D3D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многоквартирных </w:t>
      </w:r>
      <w:proofErr w:type="gramStart"/>
      <w:r>
        <w:rPr>
          <w:sz w:val="20"/>
          <w:szCs w:val="20"/>
        </w:rPr>
        <w:t>домах</w:t>
      </w:r>
      <w:proofErr w:type="gramEnd"/>
      <w:r>
        <w:rPr>
          <w:sz w:val="20"/>
          <w:szCs w:val="20"/>
        </w:rPr>
        <w:t xml:space="preserve">, в которых проживают  </w:t>
      </w:r>
    </w:p>
    <w:p w:rsidR="000C6D3D" w:rsidRDefault="000C6D3D" w:rsidP="000C6D3D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инвалиды, входящих в состав </w:t>
      </w:r>
      <w:proofErr w:type="gramStart"/>
      <w:r>
        <w:rPr>
          <w:sz w:val="20"/>
          <w:szCs w:val="20"/>
        </w:rPr>
        <w:t>муниципального</w:t>
      </w:r>
      <w:proofErr w:type="gramEnd"/>
      <w:r>
        <w:rPr>
          <w:sz w:val="20"/>
          <w:szCs w:val="20"/>
        </w:rPr>
        <w:t xml:space="preserve">   </w:t>
      </w:r>
    </w:p>
    <w:p w:rsidR="000C6D3D" w:rsidRDefault="000C6D3D" w:rsidP="000C6D3D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жилищного фонда МО Город Шлиссельбург</w:t>
      </w:r>
    </w:p>
    <w:p w:rsidR="000C6D3D" w:rsidRDefault="000C6D3D" w:rsidP="000C6D3D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  <w:r w:rsidR="00E04A8F">
        <w:rPr>
          <w:sz w:val="20"/>
          <w:szCs w:val="20"/>
        </w:rPr>
        <w:t>____________</w:t>
      </w:r>
      <w:r>
        <w:rPr>
          <w:sz w:val="20"/>
          <w:szCs w:val="20"/>
        </w:rPr>
        <w:t>(Ф</w:t>
      </w:r>
      <w:r w:rsidR="00595222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="00595222">
        <w:rPr>
          <w:sz w:val="20"/>
          <w:szCs w:val="20"/>
        </w:rPr>
        <w:t>.</w:t>
      </w:r>
      <w:r>
        <w:rPr>
          <w:sz w:val="20"/>
          <w:szCs w:val="20"/>
        </w:rPr>
        <w:t>О, подпись)</w:t>
      </w:r>
      <w:r>
        <w:rPr>
          <w:sz w:val="20"/>
          <w:szCs w:val="20"/>
        </w:rPr>
        <w:tab/>
      </w:r>
    </w:p>
    <w:p w:rsidR="00E04A8F" w:rsidRDefault="00E04A8F" w:rsidP="000C6D3D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0C6D3D" w:rsidRDefault="00E04A8F" w:rsidP="00E04A8F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>Акт о невозможности обследования жилого помещения, расположенного по адресу</w:t>
      </w:r>
      <w:r w:rsidRPr="00E04A8F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___________________________________________________</w:t>
      </w:r>
    </w:p>
    <w:p w:rsidR="00E04A8F" w:rsidRDefault="00E04A8F" w:rsidP="00E04A8F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E04A8F" w:rsidRDefault="00E04A8F" w:rsidP="00E04A8F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>от _________</w:t>
      </w:r>
    </w:p>
    <w:p w:rsidR="00E04A8F" w:rsidRDefault="00E04A8F" w:rsidP="00E04A8F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E04A8F" w:rsidRDefault="00E04A8F" w:rsidP="00E04A8F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>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</w:t>
      </w:r>
      <w:r w:rsidRPr="00E04A8F">
        <w:rPr>
          <w:sz w:val="20"/>
          <w:szCs w:val="20"/>
        </w:rPr>
        <w:t>:</w:t>
      </w:r>
    </w:p>
    <w:p w:rsidR="00595222" w:rsidRDefault="00E04A8F" w:rsidP="00E04A8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E04A8F" w:rsidRDefault="00595222" w:rsidP="00E04A8F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(Ф.И.О. членов комиссии с указанием органа (организации)</w:t>
      </w:r>
      <w:r w:rsidR="00B55376">
        <w:rPr>
          <w:sz w:val="20"/>
          <w:szCs w:val="20"/>
        </w:rPr>
        <w:t>, представителем которого (которой)</w:t>
      </w:r>
      <w:r>
        <w:rPr>
          <w:sz w:val="20"/>
          <w:szCs w:val="20"/>
        </w:rPr>
        <w:t xml:space="preserve"> он является  и </w:t>
      </w:r>
      <w:r w:rsidR="00E04A8F"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>______</w:t>
      </w:r>
      <w:proofErr w:type="gramEnd"/>
    </w:p>
    <w:p w:rsidR="000C6D3D" w:rsidRDefault="007465EF" w:rsidP="0059522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занимаемой </w:t>
      </w:r>
      <w:r w:rsidR="00595222">
        <w:rPr>
          <w:sz w:val="20"/>
          <w:szCs w:val="20"/>
        </w:rPr>
        <w:t>должности)</w:t>
      </w:r>
    </w:p>
    <w:p w:rsidR="00595222" w:rsidRDefault="00595222" w:rsidP="0059522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ышла в адрес проживания инвалида ___________________________________________________________________</w:t>
      </w:r>
    </w:p>
    <w:p w:rsidR="00595222" w:rsidRDefault="00595222" w:rsidP="0059522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 Ф.И.О., дата рождения)</w:t>
      </w:r>
    </w:p>
    <w:p w:rsidR="00595222" w:rsidRDefault="00595222" w:rsidP="0059522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 установила, что произвести обследование жилого помещения не представляется возможным по причине _______</w:t>
      </w:r>
    </w:p>
    <w:p w:rsidR="00595222" w:rsidRDefault="00595222" w:rsidP="0059522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  <w:r>
        <w:rPr>
          <w:sz w:val="20"/>
          <w:szCs w:val="20"/>
        </w:rPr>
        <w:tab/>
      </w:r>
    </w:p>
    <w:p w:rsidR="00595222" w:rsidRDefault="00595222" w:rsidP="00595222">
      <w:pPr>
        <w:autoSpaceDE w:val="0"/>
        <w:autoSpaceDN w:val="0"/>
        <w:adjustRightInd w:val="0"/>
        <w:rPr>
          <w:sz w:val="20"/>
          <w:szCs w:val="20"/>
        </w:rPr>
      </w:pPr>
    </w:p>
    <w:p w:rsidR="00595222" w:rsidRDefault="00595222" w:rsidP="00595222">
      <w:pPr>
        <w:autoSpaceDE w:val="0"/>
        <w:autoSpaceDN w:val="0"/>
        <w:adjustRightInd w:val="0"/>
        <w:rPr>
          <w:sz w:val="20"/>
          <w:szCs w:val="20"/>
        </w:rPr>
      </w:pPr>
    </w:p>
    <w:p w:rsidR="00595222" w:rsidRDefault="00595222" w:rsidP="0059522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Члены комиссии</w:t>
      </w:r>
      <w:r w:rsidRPr="00FC393C">
        <w:rPr>
          <w:sz w:val="20"/>
          <w:szCs w:val="20"/>
        </w:rPr>
        <w:t>:</w:t>
      </w:r>
    </w:p>
    <w:p w:rsidR="00595222" w:rsidRDefault="00595222" w:rsidP="00595222">
      <w:pPr>
        <w:autoSpaceDE w:val="0"/>
        <w:autoSpaceDN w:val="0"/>
        <w:adjustRightInd w:val="0"/>
        <w:rPr>
          <w:sz w:val="20"/>
          <w:szCs w:val="20"/>
        </w:rPr>
      </w:pPr>
    </w:p>
    <w:p w:rsidR="00595222" w:rsidRDefault="00595222" w:rsidP="0059522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/ __________________________</w:t>
      </w:r>
    </w:p>
    <w:p w:rsidR="00595222" w:rsidRPr="00595222" w:rsidRDefault="00595222" w:rsidP="0059522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олжность, Ф.И.О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95222" w:rsidRDefault="00595222" w:rsidP="00595222">
      <w:pPr>
        <w:autoSpaceDE w:val="0"/>
        <w:autoSpaceDN w:val="0"/>
        <w:adjustRightInd w:val="0"/>
        <w:rPr>
          <w:sz w:val="20"/>
          <w:szCs w:val="20"/>
        </w:rPr>
      </w:pPr>
    </w:p>
    <w:p w:rsidR="00595222" w:rsidRPr="000C6D3D" w:rsidRDefault="00595222" w:rsidP="00595222">
      <w:pPr>
        <w:autoSpaceDE w:val="0"/>
        <w:autoSpaceDN w:val="0"/>
        <w:adjustRightInd w:val="0"/>
        <w:rPr>
          <w:sz w:val="20"/>
          <w:szCs w:val="20"/>
        </w:rPr>
      </w:pPr>
    </w:p>
    <w:p w:rsidR="000C6D3D" w:rsidRPr="000C6D3D" w:rsidRDefault="000C6D3D" w:rsidP="00F66D62">
      <w:pPr>
        <w:autoSpaceDE w:val="0"/>
        <w:autoSpaceDN w:val="0"/>
        <w:adjustRightInd w:val="0"/>
        <w:ind w:firstLine="540"/>
        <w:jc w:val="both"/>
        <w:rPr>
          <w:b/>
        </w:rPr>
      </w:pPr>
      <w:r w:rsidRPr="000C6D3D">
        <w:rPr>
          <w:b/>
        </w:rPr>
        <w:tab/>
      </w:r>
      <w:r w:rsidRPr="000C6D3D">
        <w:rPr>
          <w:b/>
        </w:rPr>
        <w:tab/>
      </w: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0C6D3D" w:rsidRDefault="000C6D3D" w:rsidP="00F66D62">
      <w:pPr>
        <w:autoSpaceDE w:val="0"/>
        <w:autoSpaceDN w:val="0"/>
        <w:adjustRightInd w:val="0"/>
        <w:ind w:firstLine="540"/>
        <w:jc w:val="both"/>
      </w:pPr>
    </w:p>
    <w:p w:rsidR="00595222" w:rsidRDefault="00595222" w:rsidP="00F66D62">
      <w:pPr>
        <w:autoSpaceDE w:val="0"/>
        <w:autoSpaceDN w:val="0"/>
        <w:adjustRightInd w:val="0"/>
        <w:ind w:firstLine="540"/>
        <w:jc w:val="both"/>
      </w:pPr>
    </w:p>
    <w:p w:rsidR="00595222" w:rsidRDefault="00595222" w:rsidP="00F66D62">
      <w:pPr>
        <w:autoSpaceDE w:val="0"/>
        <w:autoSpaceDN w:val="0"/>
        <w:adjustRightInd w:val="0"/>
        <w:ind w:firstLine="540"/>
        <w:jc w:val="both"/>
      </w:pPr>
    </w:p>
    <w:p w:rsidR="00595222" w:rsidRDefault="00595222" w:rsidP="00F66D62">
      <w:pPr>
        <w:autoSpaceDE w:val="0"/>
        <w:autoSpaceDN w:val="0"/>
        <w:adjustRightInd w:val="0"/>
        <w:ind w:firstLine="540"/>
        <w:jc w:val="both"/>
      </w:pPr>
    </w:p>
    <w:p w:rsidR="00595222" w:rsidRDefault="00595222" w:rsidP="00F66D62">
      <w:pPr>
        <w:autoSpaceDE w:val="0"/>
        <w:autoSpaceDN w:val="0"/>
        <w:adjustRightInd w:val="0"/>
        <w:ind w:firstLine="540"/>
        <w:jc w:val="both"/>
      </w:pPr>
    </w:p>
    <w:p w:rsidR="00595222" w:rsidRDefault="00595222" w:rsidP="00F66D62">
      <w:pPr>
        <w:autoSpaceDE w:val="0"/>
        <w:autoSpaceDN w:val="0"/>
        <w:adjustRightInd w:val="0"/>
        <w:ind w:firstLine="540"/>
        <w:jc w:val="both"/>
      </w:pPr>
    </w:p>
    <w:p w:rsidR="00FC393C" w:rsidRDefault="00FC393C" w:rsidP="00F66D62">
      <w:pPr>
        <w:autoSpaceDE w:val="0"/>
        <w:autoSpaceDN w:val="0"/>
        <w:adjustRightInd w:val="0"/>
        <w:ind w:firstLine="540"/>
        <w:jc w:val="both"/>
      </w:pPr>
    </w:p>
    <w:p w:rsidR="00FC393C" w:rsidRDefault="00FC393C" w:rsidP="00F66D62">
      <w:pPr>
        <w:autoSpaceDE w:val="0"/>
        <w:autoSpaceDN w:val="0"/>
        <w:adjustRightInd w:val="0"/>
        <w:ind w:firstLine="540"/>
        <w:jc w:val="both"/>
      </w:pPr>
    </w:p>
    <w:p w:rsidR="00FC393C" w:rsidRDefault="00FC393C" w:rsidP="00F66D62">
      <w:pPr>
        <w:autoSpaceDE w:val="0"/>
        <w:autoSpaceDN w:val="0"/>
        <w:adjustRightInd w:val="0"/>
        <w:ind w:firstLine="540"/>
        <w:jc w:val="both"/>
      </w:pPr>
    </w:p>
    <w:p w:rsidR="00FC393C" w:rsidRDefault="00FC393C" w:rsidP="00F66D62">
      <w:pPr>
        <w:autoSpaceDE w:val="0"/>
        <w:autoSpaceDN w:val="0"/>
        <w:adjustRightInd w:val="0"/>
        <w:ind w:firstLine="540"/>
        <w:jc w:val="both"/>
      </w:pPr>
    </w:p>
    <w:p w:rsidR="00FC393C" w:rsidRDefault="00FC393C" w:rsidP="00F66D62">
      <w:pPr>
        <w:autoSpaceDE w:val="0"/>
        <w:autoSpaceDN w:val="0"/>
        <w:adjustRightInd w:val="0"/>
        <w:ind w:firstLine="540"/>
        <w:jc w:val="both"/>
      </w:pPr>
    </w:p>
    <w:p w:rsidR="00595222" w:rsidRDefault="00595222" w:rsidP="00F66D62">
      <w:pPr>
        <w:autoSpaceDE w:val="0"/>
        <w:autoSpaceDN w:val="0"/>
        <w:adjustRightInd w:val="0"/>
        <w:ind w:firstLine="540"/>
        <w:jc w:val="both"/>
      </w:pPr>
    </w:p>
    <w:p w:rsidR="00595222" w:rsidRDefault="00595222" w:rsidP="00F66D62">
      <w:pPr>
        <w:autoSpaceDE w:val="0"/>
        <w:autoSpaceDN w:val="0"/>
        <w:adjustRightInd w:val="0"/>
        <w:ind w:firstLine="540"/>
        <w:jc w:val="both"/>
      </w:pPr>
    </w:p>
    <w:p w:rsidR="00595222" w:rsidRDefault="00595222" w:rsidP="00F66D62">
      <w:pPr>
        <w:autoSpaceDE w:val="0"/>
        <w:autoSpaceDN w:val="0"/>
        <w:adjustRightInd w:val="0"/>
        <w:ind w:firstLine="540"/>
        <w:jc w:val="both"/>
      </w:pPr>
    </w:p>
    <w:p w:rsidR="00FC393C" w:rsidRPr="00514A13" w:rsidRDefault="00FC393C" w:rsidP="00FC393C">
      <w:pPr>
        <w:ind w:left="6372" w:firstLine="7"/>
      </w:pPr>
      <w:r w:rsidRPr="00514A13">
        <w:lastRenderedPageBreak/>
        <w:t>Утвержден</w:t>
      </w:r>
      <w:r>
        <w:t>а</w:t>
      </w:r>
    </w:p>
    <w:p w:rsidR="00FC393C" w:rsidRPr="00514A13" w:rsidRDefault="00FC393C" w:rsidP="00FC393C">
      <w:pPr>
        <w:ind w:left="6372" w:firstLine="7"/>
      </w:pPr>
      <w:r w:rsidRPr="00514A13">
        <w:t>постановлением администрации</w:t>
      </w:r>
    </w:p>
    <w:p w:rsidR="00FC393C" w:rsidRPr="00514A13" w:rsidRDefault="00FC393C" w:rsidP="00FC393C">
      <w:pPr>
        <w:ind w:left="6372" w:firstLine="7"/>
      </w:pPr>
      <w:r w:rsidRPr="00514A13">
        <w:t>МО Город Шлиссельбург</w:t>
      </w:r>
    </w:p>
    <w:p w:rsidR="00FC393C" w:rsidRDefault="00FC393C" w:rsidP="00FC393C">
      <w:pPr>
        <w:ind w:left="6372" w:firstLine="7"/>
      </w:pPr>
      <w:r w:rsidRPr="00514A13">
        <w:t>от</w:t>
      </w:r>
      <w:r>
        <w:t xml:space="preserve"> 16.11.2017 № 421</w:t>
      </w:r>
      <w:r w:rsidRPr="00514A13">
        <w:t xml:space="preserve"> </w:t>
      </w:r>
    </w:p>
    <w:p w:rsidR="00FC393C" w:rsidRPr="00514A13" w:rsidRDefault="00FC393C" w:rsidP="00FC393C">
      <w:pPr>
        <w:ind w:left="6372" w:firstLine="7"/>
      </w:pPr>
      <w:r w:rsidRPr="00514A13">
        <w:t xml:space="preserve">(приложение № </w:t>
      </w:r>
      <w:r>
        <w:t>6</w:t>
      </w:r>
      <w:r w:rsidRPr="00514A13">
        <w:t>)</w:t>
      </w:r>
    </w:p>
    <w:p w:rsidR="00595222" w:rsidRDefault="00595222" w:rsidP="00FC393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595222" w:rsidRDefault="00595222" w:rsidP="00595222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595222" w:rsidRDefault="00595222" w:rsidP="00595222">
      <w:pPr>
        <w:autoSpaceDE w:val="0"/>
        <w:autoSpaceDN w:val="0"/>
        <w:adjustRightInd w:val="0"/>
        <w:ind w:firstLine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  <w:r w:rsidRPr="00595222">
        <w:rPr>
          <w:b/>
          <w:sz w:val="20"/>
          <w:szCs w:val="20"/>
        </w:rPr>
        <w:t>Форма отказа от обследования жилого помещения</w:t>
      </w:r>
    </w:p>
    <w:p w:rsidR="00595222" w:rsidRDefault="00595222" w:rsidP="00595222">
      <w:pPr>
        <w:autoSpaceDE w:val="0"/>
        <w:autoSpaceDN w:val="0"/>
        <w:adjustRightInd w:val="0"/>
        <w:ind w:firstLine="540"/>
        <w:rPr>
          <w:b/>
          <w:sz w:val="20"/>
          <w:szCs w:val="20"/>
        </w:rPr>
      </w:pPr>
    </w:p>
    <w:p w:rsidR="00595222" w:rsidRDefault="00C22E26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  <w:r w:rsidR="00595222" w:rsidRPr="00595222">
        <w:rPr>
          <w:sz w:val="20"/>
          <w:szCs w:val="20"/>
        </w:rPr>
        <w:t>В комиссию по обследованию</w:t>
      </w:r>
      <w:r w:rsidR="00595222">
        <w:rPr>
          <w:sz w:val="20"/>
          <w:szCs w:val="20"/>
        </w:rPr>
        <w:t xml:space="preserve"> </w:t>
      </w:r>
      <w:proofErr w:type="gramStart"/>
      <w:r w:rsidR="00595222">
        <w:rPr>
          <w:sz w:val="20"/>
          <w:szCs w:val="20"/>
        </w:rPr>
        <w:t>жилых</w:t>
      </w:r>
      <w:proofErr w:type="gramEnd"/>
    </w:p>
    <w:p w:rsidR="00C22E26" w:rsidRDefault="00C22E26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помещений инвалидов и общего  </w:t>
      </w:r>
    </w:p>
    <w:p w:rsidR="00C22E26" w:rsidRDefault="00C22E26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имущества в многоквартирных домах, </w:t>
      </w:r>
      <w:proofErr w:type="gramStart"/>
      <w:r>
        <w:rPr>
          <w:sz w:val="20"/>
          <w:szCs w:val="20"/>
        </w:rPr>
        <w:t>в</w:t>
      </w:r>
      <w:proofErr w:type="gramEnd"/>
    </w:p>
    <w:p w:rsidR="00C22E26" w:rsidRDefault="00C22E26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которых проживают инвалиды,  входящих</w:t>
      </w:r>
    </w:p>
    <w:p w:rsidR="00C22E26" w:rsidRDefault="00C22E26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в состав муниципального  жилищного фонда     </w:t>
      </w:r>
    </w:p>
    <w:p w:rsidR="00C22E26" w:rsidRDefault="00C22E26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МО Город Шлиссельбург</w:t>
      </w:r>
    </w:p>
    <w:p w:rsidR="00C22E26" w:rsidRDefault="00C22E26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от 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Ф.И.О. заявителя)</w:t>
      </w:r>
    </w:p>
    <w:p w:rsidR="00C22E26" w:rsidRDefault="00C22E26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зарегистрированног</w:t>
      </w:r>
      <w:proofErr w:type="gramStart"/>
      <w:r>
        <w:rPr>
          <w:sz w:val="20"/>
          <w:szCs w:val="20"/>
        </w:rPr>
        <w:t>о(</w:t>
      </w:r>
      <w:proofErr w:type="gramEnd"/>
      <w:r>
        <w:rPr>
          <w:sz w:val="20"/>
          <w:szCs w:val="20"/>
        </w:rPr>
        <w:t>ой) по адресу</w:t>
      </w:r>
      <w:r w:rsidRPr="00FC393C">
        <w:rPr>
          <w:sz w:val="20"/>
          <w:szCs w:val="20"/>
        </w:rPr>
        <w:t>:</w:t>
      </w:r>
    </w:p>
    <w:p w:rsidR="00C22E26" w:rsidRDefault="00C22E26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_____________________________________</w:t>
      </w:r>
      <w:r>
        <w:rPr>
          <w:sz w:val="20"/>
          <w:szCs w:val="20"/>
        </w:rPr>
        <w:tab/>
        <w:t xml:space="preserve"> </w:t>
      </w:r>
    </w:p>
    <w:p w:rsidR="00C22E26" w:rsidRDefault="00C22E26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тел. _________________________________</w:t>
      </w:r>
    </w:p>
    <w:p w:rsidR="00C22E26" w:rsidRDefault="00C22E26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C22E26" w:rsidRDefault="00C22E26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Заявление</w:t>
      </w:r>
    </w:p>
    <w:p w:rsidR="00C22E26" w:rsidRDefault="00C22E26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D30239" w:rsidRDefault="00C22E26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___</w:t>
      </w:r>
      <w:r w:rsidR="00D30239">
        <w:rPr>
          <w:sz w:val="20"/>
          <w:szCs w:val="20"/>
        </w:rPr>
        <w:t>,</w:t>
      </w:r>
    </w:p>
    <w:p w:rsidR="00D30239" w:rsidRDefault="00D30239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(Ф.И.О.)</w:t>
      </w:r>
    </w:p>
    <w:p w:rsidR="00D30239" w:rsidRDefault="00D30239" w:rsidP="00D3023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 года рождения,</w:t>
      </w:r>
      <w:r w:rsidR="00C22E26">
        <w:rPr>
          <w:sz w:val="20"/>
          <w:szCs w:val="20"/>
        </w:rPr>
        <w:tab/>
      </w:r>
    </w:p>
    <w:p w:rsidR="00D30239" w:rsidRDefault="00D30239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>отказываюсь от обследования жилого помещения по месту моего проживания, расположенного по адресу</w:t>
      </w:r>
      <w:r w:rsidRPr="00D30239">
        <w:rPr>
          <w:sz w:val="20"/>
          <w:szCs w:val="20"/>
        </w:rPr>
        <w:t>:</w:t>
      </w:r>
    </w:p>
    <w:p w:rsidR="00D30239" w:rsidRDefault="00D30239" w:rsidP="00D3023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30239" w:rsidRDefault="00D30239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>Я ознакомле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а) с постановлением Правительства РФ от 9 июля 2016 года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D30239" w:rsidRDefault="00D30239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>Правовые последствия мне разъяснены и понятны.</w:t>
      </w:r>
    </w:p>
    <w:p w:rsidR="00D30239" w:rsidRDefault="00D30239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D30239" w:rsidRDefault="00D30239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_________________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_____» _______________ 20___г.</w:t>
      </w:r>
    </w:p>
    <w:p w:rsidR="00D30239" w:rsidRDefault="00D30239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дата)   </w:t>
      </w:r>
    </w:p>
    <w:p w:rsidR="00D30239" w:rsidRDefault="00D30239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C22E26" w:rsidRDefault="00C22E26" w:rsidP="00C22E26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22E26" w:rsidRPr="00595222" w:rsidRDefault="00C22E26" w:rsidP="00595222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95222" w:rsidRPr="006E1778" w:rsidRDefault="00595222" w:rsidP="00F66D62">
      <w:pPr>
        <w:autoSpaceDE w:val="0"/>
        <w:autoSpaceDN w:val="0"/>
        <w:adjustRightInd w:val="0"/>
        <w:ind w:firstLine="540"/>
        <w:jc w:val="both"/>
      </w:pPr>
    </w:p>
    <w:sectPr w:rsidR="00595222" w:rsidRPr="006E1778" w:rsidSect="00DA32B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52" w:rsidRDefault="00FC5E52" w:rsidP="003A0499">
      <w:r>
        <w:separator/>
      </w:r>
    </w:p>
  </w:endnote>
  <w:endnote w:type="continuationSeparator" w:id="0">
    <w:p w:rsidR="00FC5E52" w:rsidRDefault="00FC5E52" w:rsidP="003A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52" w:rsidRDefault="00FC5E52" w:rsidP="003A0499">
      <w:r>
        <w:separator/>
      </w:r>
    </w:p>
  </w:footnote>
  <w:footnote w:type="continuationSeparator" w:id="0">
    <w:p w:rsidR="00FC5E52" w:rsidRDefault="00FC5E52" w:rsidP="003A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32BCA"/>
    <w:multiLevelType w:val="multilevel"/>
    <w:tmpl w:val="2CFC2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1D1F8F"/>
    <w:multiLevelType w:val="hybridMultilevel"/>
    <w:tmpl w:val="AFB64CFA"/>
    <w:lvl w:ilvl="0" w:tplc="9DCC4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186"/>
    <w:rsid w:val="0001296B"/>
    <w:rsid w:val="00017813"/>
    <w:rsid w:val="00071065"/>
    <w:rsid w:val="00077D54"/>
    <w:rsid w:val="00086FEE"/>
    <w:rsid w:val="000C6D3D"/>
    <w:rsid w:val="000E21EB"/>
    <w:rsid w:val="000F40AD"/>
    <w:rsid w:val="000F61E2"/>
    <w:rsid w:val="00116AA3"/>
    <w:rsid w:val="00123779"/>
    <w:rsid w:val="00161B88"/>
    <w:rsid w:val="00164A42"/>
    <w:rsid w:val="00200BD6"/>
    <w:rsid w:val="00221405"/>
    <w:rsid w:val="0026749E"/>
    <w:rsid w:val="002716B3"/>
    <w:rsid w:val="002826CF"/>
    <w:rsid w:val="002942BD"/>
    <w:rsid w:val="002B5D98"/>
    <w:rsid w:val="002B696F"/>
    <w:rsid w:val="002E5490"/>
    <w:rsid w:val="00324C7B"/>
    <w:rsid w:val="00325621"/>
    <w:rsid w:val="003737B8"/>
    <w:rsid w:val="00382376"/>
    <w:rsid w:val="003A0499"/>
    <w:rsid w:val="003C4B78"/>
    <w:rsid w:val="003F069C"/>
    <w:rsid w:val="00403F57"/>
    <w:rsid w:val="004277F4"/>
    <w:rsid w:val="00453551"/>
    <w:rsid w:val="00470ACD"/>
    <w:rsid w:val="004936BE"/>
    <w:rsid w:val="004A0D52"/>
    <w:rsid w:val="004A6E5E"/>
    <w:rsid w:val="004E792A"/>
    <w:rsid w:val="004F4B02"/>
    <w:rsid w:val="00510E3A"/>
    <w:rsid w:val="00514A13"/>
    <w:rsid w:val="005660C8"/>
    <w:rsid w:val="00595222"/>
    <w:rsid w:val="005B0F26"/>
    <w:rsid w:val="005B1F6C"/>
    <w:rsid w:val="005B5B6C"/>
    <w:rsid w:val="005C1277"/>
    <w:rsid w:val="005D6186"/>
    <w:rsid w:val="005F2EE3"/>
    <w:rsid w:val="006000CC"/>
    <w:rsid w:val="0060224B"/>
    <w:rsid w:val="006054E1"/>
    <w:rsid w:val="006206AE"/>
    <w:rsid w:val="0062099B"/>
    <w:rsid w:val="006239AB"/>
    <w:rsid w:val="00635293"/>
    <w:rsid w:val="00685DBA"/>
    <w:rsid w:val="006C40DF"/>
    <w:rsid w:val="006C6FB3"/>
    <w:rsid w:val="006D1ED9"/>
    <w:rsid w:val="006E1778"/>
    <w:rsid w:val="006E6C01"/>
    <w:rsid w:val="0070586E"/>
    <w:rsid w:val="00705FB5"/>
    <w:rsid w:val="00706654"/>
    <w:rsid w:val="007147BF"/>
    <w:rsid w:val="007248BA"/>
    <w:rsid w:val="00731DC4"/>
    <w:rsid w:val="00732C67"/>
    <w:rsid w:val="0074393F"/>
    <w:rsid w:val="007465EF"/>
    <w:rsid w:val="00787A32"/>
    <w:rsid w:val="00795D55"/>
    <w:rsid w:val="00796A6A"/>
    <w:rsid w:val="007A506A"/>
    <w:rsid w:val="007C1864"/>
    <w:rsid w:val="007C72A7"/>
    <w:rsid w:val="007F368D"/>
    <w:rsid w:val="00805B80"/>
    <w:rsid w:val="008066DD"/>
    <w:rsid w:val="00850ADE"/>
    <w:rsid w:val="0088445B"/>
    <w:rsid w:val="008916E2"/>
    <w:rsid w:val="008A2E7C"/>
    <w:rsid w:val="00900641"/>
    <w:rsid w:val="0092305D"/>
    <w:rsid w:val="009319B2"/>
    <w:rsid w:val="0094269D"/>
    <w:rsid w:val="00992627"/>
    <w:rsid w:val="009D5A26"/>
    <w:rsid w:val="009D6C2C"/>
    <w:rsid w:val="009F70AD"/>
    <w:rsid w:val="00A15915"/>
    <w:rsid w:val="00A20165"/>
    <w:rsid w:val="00A25D87"/>
    <w:rsid w:val="00A4541D"/>
    <w:rsid w:val="00A61334"/>
    <w:rsid w:val="00A72DAA"/>
    <w:rsid w:val="00A92807"/>
    <w:rsid w:val="00B00914"/>
    <w:rsid w:val="00B00CA7"/>
    <w:rsid w:val="00B12786"/>
    <w:rsid w:val="00B14269"/>
    <w:rsid w:val="00B37314"/>
    <w:rsid w:val="00B37F55"/>
    <w:rsid w:val="00B52FF0"/>
    <w:rsid w:val="00B55376"/>
    <w:rsid w:val="00B65077"/>
    <w:rsid w:val="00B76C59"/>
    <w:rsid w:val="00BA35FD"/>
    <w:rsid w:val="00BA39C5"/>
    <w:rsid w:val="00BC1C72"/>
    <w:rsid w:val="00BC78D3"/>
    <w:rsid w:val="00BD0BDD"/>
    <w:rsid w:val="00BE38E6"/>
    <w:rsid w:val="00BF0D53"/>
    <w:rsid w:val="00C142C6"/>
    <w:rsid w:val="00C22E26"/>
    <w:rsid w:val="00C54E30"/>
    <w:rsid w:val="00CA07DF"/>
    <w:rsid w:val="00D012E5"/>
    <w:rsid w:val="00D143FD"/>
    <w:rsid w:val="00D211BE"/>
    <w:rsid w:val="00D24602"/>
    <w:rsid w:val="00D26133"/>
    <w:rsid w:val="00D30239"/>
    <w:rsid w:val="00D33376"/>
    <w:rsid w:val="00D34B54"/>
    <w:rsid w:val="00D47B7F"/>
    <w:rsid w:val="00D656D6"/>
    <w:rsid w:val="00DA32B4"/>
    <w:rsid w:val="00DF5889"/>
    <w:rsid w:val="00E036E4"/>
    <w:rsid w:val="00E04A8F"/>
    <w:rsid w:val="00E104F8"/>
    <w:rsid w:val="00E226DA"/>
    <w:rsid w:val="00E53026"/>
    <w:rsid w:val="00E80D61"/>
    <w:rsid w:val="00E86B14"/>
    <w:rsid w:val="00E91675"/>
    <w:rsid w:val="00E95D43"/>
    <w:rsid w:val="00E97D31"/>
    <w:rsid w:val="00EA5539"/>
    <w:rsid w:val="00EF098C"/>
    <w:rsid w:val="00F01F59"/>
    <w:rsid w:val="00F036B2"/>
    <w:rsid w:val="00F06765"/>
    <w:rsid w:val="00F10664"/>
    <w:rsid w:val="00F12BF1"/>
    <w:rsid w:val="00F24C91"/>
    <w:rsid w:val="00F379FE"/>
    <w:rsid w:val="00F66D62"/>
    <w:rsid w:val="00FB10FF"/>
    <w:rsid w:val="00FB167A"/>
    <w:rsid w:val="00FC05A5"/>
    <w:rsid w:val="00FC393C"/>
    <w:rsid w:val="00FC5507"/>
    <w:rsid w:val="00FC5E52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E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E916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16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1F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5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4277F4"/>
    <w:rPr>
      <w:color w:val="0563C1"/>
      <w:u w:val="single"/>
    </w:rPr>
  </w:style>
  <w:style w:type="character" w:customStyle="1" w:styleId="50">
    <w:name w:val="Заголовок 5 Знак"/>
    <w:link w:val="5"/>
    <w:uiPriority w:val="9"/>
    <w:semiHidden/>
    <w:rsid w:val="00E916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91675"/>
    <w:rPr>
      <w:rFonts w:ascii="Calibri" w:eastAsia="Times New Roman" w:hAnsi="Calibri" w:cs="Times New Roman"/>
      <w:b/>
      <w:bCs/>
      <w:sz w:val="22"/>
      <w:szCs w:val="22"/>
    </w:rPr>
  </w:style>
  <w:style w:type="paragraph" w:styleId="a6">
    <w:name w:val="No Spacing"/>
    <w:uiPriority w:val="1"/>
    <w:qFormat/>
    <w:rsid w:val="00E91675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A0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A049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0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04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195B-2727-4AFD-81C2-5B3FBA7F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7-11-17T08:11:00Z</cp:lastPrinted>
  <dcterms:created xsi:type="dcterms:W3CDTF">2017-11-20T12:08:00Z</dcterms:created>
  <dcterms:modified xsi:type="dcterms:W3CDTF">2017-11-20T12:13:00Z</dcterms:modified>
</cp:coreProperties>
</file>